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7B" w:rsidRPr="007B01A4" w:rsidRDefault="00A75D7B" w:rsidP="00A75D7B">
      <w:pPr>
        <w:jc w:val="center"/>
        <w:outlineLvl w:val="0"/>
        <w:rPr>
          <w:b/>
        </w:rPr>
      </w:pPr>
      <w:r w:rsidRPr="007B01A4">
        <w:rPr>
          <w:b/>
        </w:rPr>
        <w:t>ПЛАН</w:t>
      </w:r>
    </w:p>
    <w:p w:rsidR="00A75D7B" w:rsidRPr="007B01A4" w:rsidRDefault="00A75D7B" w:rsidP="00A75D7B">
      <w:pPr>
        <w:jc w:val="center"/>
        <w:outlineLvl w:val="0"/>
        <w:rPr>
          <w:b/>
        </w:rPr>
      </w:pPr>
      <w:r w:rsidRPr="007B01A4">
        <w:rPr>
          <w:b/>
        </w:rPr>
        <w:t xml:space="preserve">комплектования педагогическими кадрами </w:t>
      </w:r>
      <w:r w:rsidR="00D81DC0">
        <w:rPr>
          <w:b/>
        </w:rPr>
        <w:t>в М</w:t>
      </w:r>
      <w:r>
        <w:rPr>
          <w:b/>
        </w:rPr>
        <w:t xml:space="preserve">ОУ </w:t>
      </w:r>
      <w:r w:rsidR="00D81DC0">
        <w:rPr>
          <w:b/>
        </w:rPr>
        <w:t>«Л</w:t>
      </w:r>
      <w:r>
        <w:rPr>
          <w:b/>
        </w:rPr>
        <w:t>ице</w:t>
      </w:r>
      <w:r w:rsidR="00773B70">
        <w:rPr>
          <w:b/>
        </w:rPr>
        <w:t>я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Пучеж</w:t>
      </w:r>
      <w:r w:rsidR="00D81DC0">
        <w:rPr>
          <w:b/>
        </w:rPr>
        <w:t xml:space="preserve">» на 2021-2022 </w:t>
      </w:r>
      <w:r>
        <w:rPr>
          <w:b/>
        </w:rPr>
        <w:t xml:space="preserve"> </w:t>
      </w:r>
      <w:r w:rsidRPr="007B01A4">
        <w:rPr>
          <w:b/>
        </w:rPr>
        <w:t>учебный год</w:t>
      </w:r>
    </w:p>
    <w:p w:rsidR="00A75D7B" w:rsidRDefault="00A75D7B" w:rsidP="00A75D7B">
      <w:pPr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842"/>
        <w:gridCol w:w="1134"/>
        <w:gridCol w:w="2019"/>
        <w:gridCol w:w="828"/>
        <w:gridCol w:w="873"/>
        <w:gridCol w:w="1460"/>
        <w:gridCol w:w="6"/>
        <w:gridCol w:w="626"/>
        <w:gridCol w:w="1877"/>
        <w:gridCol w:w="1417"/>
        <w:gridCol w:w="1844"/>
      </w:tblGrid>
      <w:tr w:rsidR="00A75D7B" w:rsidTr="007465A8">
        <w:trPr>
          <w:cantSplit/>
          <w:trHeight w:val="1667"/>
        </w:trPr>
        <w:tc>
          <w:tcPr>
            <w:tcW w:w="534" w:type="dxa"/>
            <w:vAlign w:val="center"/>
          </w:tcPr>
          <w:p w:rsidR="00A75D7B" w:rsidRPr="0079757A" w:rsidRDefault="00A75D7B" w:rsidP="002A281C">
            <w:pPr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A75D7B" w:rsidRPr="0079757A" w:rsidRDefault="00A75D7B" w:rsidP="002A281C">
            <w:pPr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2" w:type="dxa"/>
            <w:vAlign w:val="center"/>
          </w:tcPr>
          <w:p w:rsidR="00A75D7B" w:rsidRPr="0079757A" w:rsidRDefault="00A75D7B" w:rsidP="002A281C">
            <w:pPr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134" w:type="dxa"/>
            <w:textDirection w:val="btLr"/>
            <w:vAlign w:val="center"/>
          </w:tcPr>
          <w:p w:rsidR="00A75D7B" w:rsidRPr="0079757A" w:rsidRDefault="00A75D7B" w:rsidP="002A28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019" w:type="dxa"/>
            <w:textDirection w:val="btLr"/>
            <w:vAlign w:val="center"/>
          </w:tcPr>
          <w:p w:rsidR="00A75D7B" w:rsidRPr="0079757A" w:rsidRDefault="00A75D7B" w:rsidP="002A28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Образование</w:t>
            </w:r>
          </w:p>
          <w:p w:rsidR="00A75D7B" w:rsidRPr="0079757A" w:rsidRDefault="00A75D7B" w:rsidP="002A28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(</w:t>
            </w:r>
            <w:proofErr w:type="gramStart"/>
            <w:r w:rsidRPr="0079757A">
              <w:rPr>
                <w:b/>
                <w:sz w:val="20"/>
                <w:szCs w:val="20"/>
              </w:rPr>
              <w:t>учебное</w:t>
            </w:r>
            <w:proofErr w:type="gramEnd"/>
            <w:r w:rsidRPr="0079757A">
              <w:rPr>
                <w:b/>
                <w:sz w:val="20"/>
                <w:szCs w:val="20"/>
              </w:rPr>
              <w:t xml:space="preserve"> заведения, когда, специальность)</w:t>
            </w:r>
          </w:p>
        </w:tc>
        <w:tc>
          <w:tcPr>
            <w:tcW w:w="828" w:type="dxa"/>
            <w:textDirection w:val="btLr"/>
            <w:vAlign w:val="center"/>
          </w:tcPr>
          <w:p w:rsidR="00A75D7B" w:rsidRPr="00266E4E" w:rsidRDefault="00A75D7B" w:rsidP="00266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66E4E">
              <w:rPr>
                <w:b/>
                <w:sz w:val="18"/>
                <w:szCs w:val="18"/>
              </w:rPr>
              <w:t>Пед</w:t>
            </w:r>
            <w:r w:rsidR="00266E4E" w:rsidRPr="00266E4E">
              <w:rPr>
                <w:b/>
                <w:sz w:val="18"/>
                <w:szCs w:val="18"/>
              </w:rPr>
              <w:t>агогический</w:t>
            </w:r>
            <w:r w:rsidRPr="00266E4E">
              <w:rPr>
                <w:b/>
                <w:sz w:val="18"/>
                <w:szCs w:val="18"/>
              </w:rPr>
              <w:t xml:space="preserve"> стаж</w:t>
            </w:r>
          </w:p>
        </w:tc>
        <w:tc>
          <w:tcPr>
            <w:tcW w:w="873" w:type="dxa"/>
            <w:textDirection w:val="btLr"/>
            <w:vAlign w:val="center"/>
          </w:tcPr>
          <w:p w:rsidR="00A75D7B" w:rsidRPr="00266E4E" w:rsidRDefault="00A75D7B" w:rsidP="00266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66E4E">
              <w:rPr>
                <w:b/>
                <w:sz w:val="18"/>
                <w:szCs w:val="18"/>
              </w:rPr>
              <w:t>Пед</w:t>
            </w:r>
            <w:r w:rsidR="00266E4E">
              <w:rPr>
                <w:b/>
                <w:sz w:val="18"/>
                <w:szCs w:val="18"/>
              </w:rPr>
              <w:t>агогический</w:t>
            </w:r>
            <w:r w:rsidRPr="00266E4E">
              <w:rPr>
                <w:b/>
                <w:sz w:val="18"/>
                <w:szCs w:val="18"/>
              </w:rPr>
              <w:t xml:space="preserve"> стаж в данном учр</w:t>
            </w:r>
            <w:r w:rsidR="00266E4E">
              <w:rPr>
                <w:b/>
                <w:sz w:val="18"/>
                <w:szCs w:val="18"/>
              </w:rPr>
              <w:t>еждении</w:t>
            </w:r>
          </w:p>
        </w:tc>
        <w:tc>
          <w:tcPr>
            <w:tcW w:w="1460" w:type="dxa"/>
            <w:vAlign w:val="center"/>
          </w:tcPr>
          <w:p w:rsidR="00A75D7B" w:rsidRPr="0079757A" w:rsidRDefault="00A75D7B" w:rsidP="002A281C">
            <w:pPr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Предмет,</w:t>
            </w:r>
          </w:p>
          <w:p w:rsidR="00A75D7B" w:rsidRPr="0079757A" w:rsidRDefault="00A75D7B" w:rsidP="002A281C">
            <w:pPr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A75D7B" w:rsidRPr="0079757A" w:rsidRDefault="00A75D7B" w:rsidP="00266E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Учеб</w:t>
            </w:r>
            <w:r w:rsidR="00266E4E">
              <w:rPr>
                <w:b/>
                <w:sz w:val="20"/>
                <w:szCs w:val="20"/>
              </w:rPr>
              <w:t>ная</w:t>
            </w:r>
            <w:r w:rsidRPr="0079757A">
              <w:rPr>
                <w:b/>
                <w:sz w:val="20"/>
                <w:szCs w:val="20"/>
              </w:rPr>
              <w:t xml:space="preserve"> нагруз</w:t>
            </w:r>
            <w:r w:rsidR="00266E4E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877" w:type="dxa"/>
            <w:textDirection w:val="btLr"/>
            <w:vAlign w:val="center"/>
          </w:tcPr>
          <w:p w:rsidR="00A75D7B" w:rsidRPr="0079757A" w:rsidRDefault="000E37C6" w:rsidP="000E37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="00CF3AA2">
              <w:rPr>
                <w:b/>
                <w:sz w:val="20"/>
                <w:szCs w:val="20"/>
              </w:rPr>
              <w:t xml:space="preserve"> к</w:t>
            </w:r>
            <w:r w:rsidR="00A75D7B" w:rsidRPr="0079757A">
              <w:rPr>
                <w:b/>
                <w:sz w:val="20"/>
                <w:szCs w:val="20"/>
              </w:rPr>
              <w:t>урсовой подготовки</w:t>
            </w:r>
            <w:r>
              <w:rPr>
                <w:b/>
                <w:sz w:val="20"/>
                <w:szCs w:val="20"/>
              </w:rPr>
              <w:t xml:space="preserve"> и № удостоверения</w:t>
            </w:r>
          </w:p>
        </w:tc>
        <w:tc>
          <w:tcPr>
            <w:tcW w:w="1417" w:type="dxa"/>
            <w:textDirection w:val="btLr"/>
            <w:vAlign w:val="center"/>
          </w:tcPr>
          <w:p w:rsidR="00A75D7B" w:rsidRPr="0079757A" w:rsidRDefault="00A75D7B" w:rsidP="002A28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757A">
              <w:rPr>
                <w:b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1844" w:type="dxa"/>
            <w:vAlign w:val="center"/>
          </w:tcPr>
          <w:p w:rsidR="00A75D7B" w:rsidRPr="0079757A" w:rsidRDefault="00A75D7B" w:rsidP="002A281C">
            <w:pPr>
              <w:jc w:val="center"/>
              <w:rPr>
                <w:b/>
              </w:rPr>
            </w:pPr>
            <w:r w:rsidRPr="0079757A">
              <w:rPr>
                <w:b/>
              </w:rPr>
              <w:t>Награды</w:t>
            </w:r>
          </w:p>
          <w:p w:rsidR="00A75D7B" w:rsidRPr="0079757A" w:rsidRDefault="00A75D7B" w:rsidP="002A281C">
            <w:pPr>
              <w:jc w:val="center"/>
              <w:rPr>
                <w:b/>
              </w:rPr>
            </w:pPr>
          </w:p>
        </w:tc>
      </w:tr>
      <w:tr w:rsidR="00806E71" w:rsidTr="007465A8">
        <w:trPr>
          <w:trHeight w:val="628"/>
        </w:trPr>
        <w:tc>
          <w:tcPr>
            <w:tcW w:w="534" w:type="dxa"/>
            <w:vAlign w:val="center"/>
          </w:tcPr>
          <w:p w:rsidR="00806E71" w:rsidRPr="0079757A" w:rsidRDefault="00806E71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06E71" w:rsidRPr="0079757A" w:rsidRDefault="00806E71" w:rsidP="00EB7349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</w:tcPr>
          <w:p w:rsidR="00806E71" w:rsidRDefault="00806E71" w:rsidP="00EB7349">
            <w:pPr>
              <w:jc w:val="center"/>
              <w:rPr>
                <w:sz w:val="20"/>
                <w:szCs w:val="20"/>
              </w:rPr>
            </w:pPr>
          </w:p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806E71" w:rsidRDefault="00806E71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акова</w:t>
            </w:r>
            <w:r w:rsidRPr="00275A92">
              <w:rPr>
                <w:sz w:val="20"/>
                <w:szCs w:val="20"/>
              </w:rPr>
              <w:t xml:space="preserve"> Елена</w:t>
            </w:r>
          </w:p>
          <w:p w:rsidR="00806E71" w:rsidRDefault="00806E71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.</w:t>
            </w:r>
          </w:p>
          <w:p w:rsidR="00806E71" w:rsidRPr="00275A92" w:rsidRDefault="00806E71" w:rsidP="00EB7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49" w:rsidRDefault="00EB7349" w:rsidP="002A281C">
            <w:pPr>
              <w:rPr>
                <w:sz w:val="20"/>
                <w:szCs w:val="20"/>
              </w:rPr>
            </w:pPr>
          </w:p>
          <w:p w:rsidR="00EB7349" w:rsidRDefault="00EB7349" w:rsidP="00EB7349">
            <w:pPr>
              <w:rPr>
                <w:sz w:val="20"/>
                <w:szCs w:val="20"/>
              </w:rPr>
            </w:pPr>
          </w:p>
          <w:p w:rsidR="00806E71" w:rsidRPr="00275A92" w:rsidRDefault="00806E71" w:rsidP="00EB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958</w:t>
            </w:r>
          </w:p>
        </w:tc>
        <w:tc>
          <w:tcPr>
            <w:tcW w:w="2019" w:type="dxa"/>
          </w:tcPr>
          <w:p w:rsidR="00EB7349" w:rsidRDefault="00EB7349" w:rsidP="002A281C">
            <w:pPr>
              <w:rPr>
                <w:sz w:val="20"/>
                <w:szCs w:val="20"/>
              </w:rPr>
            </w:pPr>
          </w:p>
          <w:p w:rsidR="00806E71" w:rsidRPr="00275A92" w:rsidRDefault="00806E71" w:rsidP="002A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</w:t>
            </w:r>
            <w:r w:rsidRPr="00275A92">
              <w:rPr>
                <w:sz w:val="20"/>
                <w:szCs w:val="20"/>
              </w:rPr>
              <w:t xml:space="preserve">ПИ </w:t>
            </w:r>
            <w:r>
              <w:rPr>
                <w:sz w:val="20"/>
                <w:szCs w:val="20"/>
              </w:rPr>
              <w:t>Д  93622 2.07.1982, учитель технологии и физики</w:t>
            </w:r>
          </w:p>
        </w:tc>
        <w:tc>
          <w:tcPr>
            <w:tcW w:w="828" w:type="dxa"/>
          </w:tcPr>
          <w:p w:rsidR="00EB7349" w:rsidRDefault="00EB7349" w:rsidP="00E13E00">
            <w:pPr>
              <w:jc w:val="center"/>
              <w:rPr>
                <w:sz w:val="20"/>
                <w:szCs w:val="20"/>
              </w:rPr>
            </w:pPr>
          </w:p>
          <w:p w:rsidR="00EB7349" w:rsidRDefault="00EB7349" w:rsidP="00E13E00">
            <w:pPr>
              <w:jc w:val="center"/>
              <w:rPr>
                <w:sz w:val="20"/>
                <w:szCs w:val="20"/>
              </w:rPr>
            </w:pPr>
          </w:p>
          <w:p w:rsidR="00806E71" w:rsidRPr="00275A92" w:rsidRDefault="00806E71" w:rsidP="00E1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3E00"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EB7349" w:rsidRPr="007465A8" w:rsidRDefault="007465A8" w:rsidP="007465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60" w:type="dxa"/>
          </w:tcPr>
          <w:p w:rsidR="00806E71" w:rsidRPr="00275A92" w:rsidRDefault="00806E71" w:rsidP="002A281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806E71" w:rsidRPr="00275A92" w:rsidRDefault="00806E71" w:rsidP="002A2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06E71" w:rsidRDefault="002F3FE3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О ИО </w:t>
            </w:r>
            <w:r w:rsidR="00806E71">
              <w:rPr>
                <w:sz w:val="20"/>
                <w:szCs w:val="20"/>
              </w:rPr>
              <w:t>372400043016</w:t>
            </w:r>
          </w:p>
          <w:p w:rsidR="00806E71" w:rsidRDefault="00806E71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</w:t>
            </w:r>
            <w:r w:rsidR="00D0714D">
              <w:rPr>
                <w:sz w:val="20"/>
                <w:szCs w:val="20"/>
              </w:rPr>
              <w:t>8</w:t>
            </w:r>
          </w:p>
          <w:p w:rsidR="00D1428E" w:rsidRDefault="00D1428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</w:tcPr>
          <w:p w:rsidR="00192DD1" w:rsidRDefault="00192DD1" w:rsidP="00192DD1">
            <w:pPr>
              <w:jc w:val="center"/>
              <w:rPr>
                <w:sz w:val="18"/>
                <w:szCs w:val="18"/>
              </w:rPr>
            </w:pPr>
          </w:p>
          <w:p w:rsidR="002F3FE3" w:rsidRDefault="002F3FE3" w:rsidP="00192DD1">
            <w:pPr>
              <w:jc w:val="center"/>
              <w:rPr>
                <w:sz w:val="18"/>
                <w:szCs w:val="18"/>
              </w:rPr>
            </w:pPr>
          </w:p>
          <w:p w:rsidR="00806E71" w:rsidRPr="00040985" w:rsidRDefault="00806E71" w:rsidP="00EE0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192D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EB73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</w:t>
            </w:r>
            <w:r w:rsidR="00192DD1">
              <w:rPr>
                <w:sz w:val="18"/>
                <w:szCs w:val="18"/>
              </w:rPr>
              <w:t>1</w:t>
            </w:r>
            <w:r w:rsidR="00EE0E96">
              <w:rPr>
                <w:sz w:val="18"/>
                <w:szCs w:val="18"/>
                <w:lang w:val="en-US"/>
              </w:rPr>
              <w:t>6</w:t>
            </w:r>
            <w:r w:rsidR="00192DD1">
              <w:rPr>
                <w:sz w:val="18"/>
                <w:szCs w:val="18"/>
              </w:rPr>
              <w:t xml:space="preserve"> соответствие занимаемой должности</w:t>
            </w:r>
          </w:p>
        </w:tc>
        <w:tc>
          <w:tcPr>
            <w:tcW w:w="1844" w:type="dxa"/>
          </w:tcPr>
          <w:p w:rsidR="00806E71" w:rsidRPr="00773B70" w:rsidRDefault="00806E71" w:rsidP="002A281C">
            <w:pPr>
              <w:jc w:val="center"/>
            </w:pPr>
            <w:r w:rsidRPr="00773B70">
              <w:rPr>
                <w:sz w:val="22"/>
                <w:szCs w:val="22"/>
              </w:rPr>
              <w:t>ГМ</w:t>
            </w:r>
            <w:r w:rsidR="005B487E" w:rsidRPr="00773B70">
              <w:rPr>
                <w:sz w:val="22"/>
                <w:szCs w:val="22"/>
              </w:rPr>
              <w:t>О</w:t>
            </w:r>
            <w:r w:rsidR="00773B70" w:rsidRPr="00773B70">
              <w:rPr>
                <w:sz w:val="22"/>
                <w:szCs w:val="22"/>
              </w:rPr>
              <w:t xml:space="preserve"> </w:t>
            </w:r>
            <w:r w:rsidRPr="00773B70">
              <w:rPr>
                <w:sz w:val="22"/>
                <w:szCs w:val="22"/>
              </w:rPr>
              <w:t>2008</w:t>
            </w:r>
          </w:p>
          <w:p w:rsidR="00D0714D" w:rsidRDefault="00806E71" w:rsidP="007465A8">
            <w:pPr>
              <w:jc w:val="center"/>
              <w:rPr>
                <w:sz w:val="22"/>
                <w:szCs w:val="22"/>
              </w:rPr>
            </w:pPr>
            <w:r w:rsidRPr="00773B70">
              <w:rPr>
                <w:sz w:val="22"/>
                <w:szCs w:val="22"/>
              </w:rPr>
              <w:t xml:space="preserve">Отличник народного просвещения </w:t>
            </w:r>
            <w:r w:rsidR="00773B70" w:rsidRPr="00773B70">
              <w:rPr>
                <w:sz w:val="22"/>
                <w:szCs w:val="22"/>
              </w:rPr>
              <w:t>Грамота администрации 2008,2013</w:t>
            </w:r>
            <w:r w:rsidR="00D0714D">
              <w:rPr>
                <w:sz w:val="22"/>
                <w:szCs w:val="22"/>
              </w:rPr>
              <w:t>,2018,</w:t>
            </w:r>
          </w:p>
          <w:p w:rsidR="00806E71" w:rsidRPr="00773B70" w:rsidRDefault="00D0714D" w:rsidP="007465A8">
            <w:pPr>
              <w:jc w:val="center"/>
            </w:pPr>
            <w:r>
              <w:rPr>
                <w:sz w:val="22"/>
                <w:szCs w:val="22"/>
              </w:rPr>
              <w:t>2020г</w:t>
            </w:r>
          </w:p>
        </w:tc>
      </w:tr>
      <w:tr w:rsidR="00806E71" w:rsidTr="007465A8">
        <w:trPr>
          <w:trHeight w:val="274"/>
        </w:trPr>
        <w:tc>
          <w:tcPr>
            <w:tcW w:w="534" w:type="dxa"/>
            <w:vAlign w:val="center"/>
          </w:tcPr>
          <w:p w:rsidR="00806E71" w:rsidRPr="0079757A" w:rsidRDefault="00806E71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06E71" w:rsidRPr="0079757A" w:rsidRDefault="00A33C35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806E71" w:rsidRPr="007975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806E71" w:rsidRPr="0079757A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1842" w:type="dxa"/>
            <w:vAlign w:val="center"/>
          </w:tcPr>
          <w:p w:rsidR="00806E71" w:rsidRPr="00AB0331" w:rsidRDefault="00806E71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ева Любовь</w:t>
            </w:r>
          </w:p>
          <w:p w:rsidR="00806E71" w:rsidRPr="0079757A" w:rsidRDefault="00806E71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EB7349" w:rsidRDefault="00EB7349" w:rsidP="0007373F">
            <w:pPr>
              <w:jc w:val="center"/>
              <w:rPr>
                <w:sz w:val="20"/>
                <w:szCs w:val="20"/>
              </w:rPr>
            </w:pPr>
          </w:p>
          <w:p w:rsidR="00EB7349" w:rsidRDefault="00EB7349" w:rsidP="0007373F">
            <w:pPr>
              <w:jc w:val="center"/>
              <w:rPr>
                <w:sz w:val="20"/>
                <w:szCs w:val="20"/>
              </w:rPr>
            </w:pPr>
          </w:p>
          <w:p w:rsidR="00EB7349" w:rsidRDefault="00EB7349" w:rsidP="0007373F">
            <w:pPr>
              <w:jc w:val="center"/>
              <w:rPr>
                <w:sz w:val="20"/>
                <w:szCs w:val="20"/>
              </w:rPr>
            </w:pPr>
          </w:p>
          <w:p w:rsidR="00806E71" w:rsidRPr="0023522F" w:rsidRDefault="00806E71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  <w:r w:rsidR="00EB7349">
              <w:rPr>
                <w:sz w:val="20"/>
                <w:szCs w:val="20"/>
              </w:rPr>
              <w:t>.</w:t>
            </w:r>
            <w:r w:rsidRPr="0023522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2019" w:type="dxa"/>
          </w:tcPr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806E71" w:rsidRDefault="00806E71" w:rsidP="00EB7349">
            <w:pPr>
              <w:jc w:val="center"/>
              <w:rPr>
                <w:sz w:val="20"/>
                <w:szCs w:val="20"/>
              </w:rPr>
            </w:pPr>
            <w:r w:rsidRPr="00AB0331">
              <w:rPr>
                <w:sz w:val="20"/>
                <w:szCs w:val="20"/>
              </w:rPr>
              <w:t>ШГПИ</w:t>
            </w:r>
            <w:r>
              <w:rPr>
                <w:sz w:val="20"/>
                <w:szCs w:val="20"/>
              </w:rPr>
              <w:t xml:space="preserve"> Д 1886334</w:t>
            </w:r>
          </w:p>
          <w:p w:rsidR="00806E71" w:rsidRPr="00AB0331" w:rsidRDefault="00806E71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1991, уч</w:t>
            </w:r>
            <w:r w:rsidR="00192DD1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математики и физики</w:t>
            </w:r>
          </w:p>
        </w:tc>
        <w:tc>
          <w:tcPr>
            <w:tcW w:w="828" w:type="dxa"/>
          </w:tcPr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806E71" w:rsidRPr="00EE13EA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3" w:type="dxa"/>
            <w:vAlign w:val="center"/>
          </w:tcPr>
          <w:p w:rsidR="00806E71" w:rsidRPr="0079757A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806E71" w:rsidRDefault="00806E71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06E71" w:rsidRPr="0079757A" w:rsidRDefault="00806E71" w:rsidP="00073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EB7349" w:rsidRDefault="00EB7349" w:rsidP="00EB7349">
            <w:pPr>
              <w:jc w:val="center"/>
              <w:rPr>
                <w:sz w:val="20"/>
                <w:szCs w:val="20"/>
              </w:rPr>
            </w:pPr>
          </w:p>
          <w:p w:rsidR="00806E71" w:rsidRDefault="001F2258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06E71" w:rsidRPr="0079757A" w:rsidRDefault="00806E71" w:rsidP="00EB7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06E71" w:rsidRDefault="00806E71" w:rsidP="0007373F">
            <w:pPr>
              <w:jc w:val="center"/>
              <w:rPr>
                <w:sz w:val="20"/>
                <w:szCs w:val="20"/>
              </w:rPr>
            </w:pPr>
          </w:p>
          <w:p w:rsidR="00D81DC0" w:rsidRDefault="00D81DC0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АУ ДПО «ИРОИ» </w:t>
            </w:r>
          </w:p>
          <w:p w:rsidR="00D1428E" w:rsidRDefault="00D81DC0" w:rsidP="00D8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2411559674 от 23.04.2020</w:t>
            </w:r>
            <w:r w:rsidR="00D1428E">
              <w:rPr>
                <w:sz w:val="20"/>
                <w:szCs w:val="20"/>
              </w:rPr>
              <w:t xml:space="preserve"> </w:t>
            </w:r>
          </w:p>
          <w:p w:rsidR="00806E71" w:rsidRDefault="00D1428E" w:rsidP="00D8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  <w:p w:rsidR="00D1428E" w:rsidRDefault="00D1428E" w:rsidP="00D81D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6E71" w:rsidRPr="00471346" w:rsidRDefault="00806E71" w:rsidP="00EE0E96">
            <w:pPr>
              <w:jc w:val="center"/>
              <w:rPr>
                <w:sz w:val="20"/>
                <w:szCs w:val="20"/>
              </w:rPr>
            </w:pPr>
            <w:r w:rsidRPr="00EE0E96">
              <w:rPr>
                <w:sz w:val="20"/>
                <w:szCs w:val="20"/>
              </w:rPr>
              <w:t>29.</w:t>
            </w:r>
            <w:r w:rsidR="00192DD1" w:rsidRPr="00EE0E96">
              <w:rPr>
                <w:sz w:val="20"/>
                <w:szCs w:val="20"/>
              </w:rPr>
              <w:t>11</w:t>
            </w:r>
            <w:r w:rsidR="00EB7349" w:rsidRPr="00EE0E96">
              <w:rPr>
                <w:sz w:val="20"/>
                <w:szCs w:val="20"/>
              </w:rPr>
              <w:t>.</w:t>
            </w:r>
            <w:r w:rsidRPr="00EE0E96">
              <w:rPr>
                <w:sz w:val="20"/>
                <w:szCs w:val="20"/>
              </w:rPr>
              <w:t>201</w:t>
            </w:r>
            <w:r w:rsidR="00EE0E96" w:rsidRPr="00EE0E9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A33C35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4" w:type="dxa"/>
            <w:vAlign w:val="center"/>
          </w:tcPr>
          <w:p w:rsidR="00806E71" w:rsidRPr="00773B70" w:rsidRDefault="005B487E" w:rsidP="005B487E">
            <w:pPr>
              <w:jc w:val="center"/>
            </w:pPr>
            <w:r w:rsidRPr="00773B70">
              <w:rPr>
                <w:sz w:val="22"/>
                <w:szCs w:val="22"/>
              </w:rPr>
              <w:t xml:space="preserve">Грамота </w:t>
            </w:r>
            <w:proofErr w:type="gramStart"/>
            <w:r w:rsidRPr="00773B70">
              <w:rPr>
                <w:sz w:val="22"/>
                <w:szCs w:val="22"/>
              </w:rPr>
              <w:t>ДО</w:t>
            </w:r>
            <w:proofErr w:type="gramEnd"/>
          </w:p>
          <w:p w:rsidR="00806E71" w:rsidRPr="00773B70" w:rsidRDefault="00806E71" w:rsidP="005B487E">
            <w:pPr>
              <w:jc w:val="center"/>
            </w:pPr>
            <w:r w:rsidRPr="00773B70">
              <w:rPr>
                <w:sz w:val="22"/>
                <w:szCs w:val="22"/>
              </w:rPr>
              <w:t>2005</w:t>
            </w:r>
          </w:p>
          <w:p w:rsidR="00806E71" w:rsidRPr="00773B70" w:rsidRDefault="00806E71" w:rsidP="00D0714D">
            <w:pPr>
              <w:jc w:val="center"/>
            </w:pPr>
            <w:r w:rsidRPr="00773B70">
              <w:rPr>
                <w:sz w:val="22"/>
                <w:szCs w:val="22"/>
              </w:rPr>
              <w:t>Грамота адм</w:t>
            </w:r>
            <w:r w:rsidR="005B487E" w:rsidRPr="00773B70">
              <w:rPr>
                <w:sz w:val="22"/>
                <w:szCs w:val="22"/>
              </w:rPr>
              <w:t>инистрации</w:t>
            </w:r>
            <w:r w:rsidRPr="00773B70">
              <w:rPr>
                <w:sz w:val="22"/>
                <w:szCs w:val="22"/>
              </w:rPr>
              <w:t xml:space="preserve"> 20</w:t>
            </w:r>
            <w:r w:rsidR="00D0714D">
              <w:rPr>
                <w:sz w:val="22"/>
                <w:szCs w:val="22"/>
              </w:rPr>
              <w:t>20, Грамота Ивановской областной Думы 2020г</w:t>
            </w:r>
          </w:p>
        </w:tc>
      </w:tr>
      <w:tr w:rsidR="00806E71" w:rsidTr="007465A8">
        <w:trPr>
          <w:trHeight w:val="296"/>
        </w:trPr>
        <w:tc>
          <w:tcPr>
            <w:tcW w:w="534" w:type="dxa"/>
            <w:vAlign w:val="center"/>
          </w:tcPr>
          <w:p w:rsidR="00806E71" w:rsidRPr="0079757A" w:rsidRDefault="00806E71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Зам</w:t>
            </w:r>
            <w:r w:rsidR="00A33C35">
              <w:rPr>
                <w:sz w:val="20"/>
                <w:szCs w:val="20"/>
              </w:rPr>
              <w:t>еститель</w:t>
            </w:r>
            <w:r w:rsidRPr="0079757A">
              <w:rPr>
                <w:sz w:val="20"/>
                <w:szCs w:val="20"/>
              </w:rPr>
              <w:t xml:space="preserve"> Директора по восп</w:t>
            </w:r>
            <w:r w:rsidR="00EB7349">
              <w:rPr>
                <w:sz w:val="20"/>
                <w:szCs w:val="20"/>
              </w:rPr>
              <w:t>итательной</w:t>
            </w:r>
            <w:r w:rsidRPr="0079757A">
              <w:rPr>
                <w:sz w:val="20"/>
                <w:szCs w:val="20"/>
              </w:rPr>
              <w:t xml:space="preserve"> раб</w:t>
            </w:r>
            <w:r w:rsidR="00EB7349">
              <w:rPr>
                <w:sz w:val="20"/>
                <w:szCs w:val="20"/>
              </w:rPr>
              <w:t>оте</w:t>
            </w:r>
          </w:p>
        </w:tc>
        <w:tc>
          <w:tcPr>
            <w:tcW w:w="1842" w:type="dxa"/>
            <w:vAlign w:val="center"/>
          </w:tcPr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юкова Ирина Владимировна</w:t>
            </w:r>
          </w:p>
        </w:tc>
        <w:tc>
          <w:tcPr>
            <w:tcW w:w="1134" w:type="dxa"/>
            <w:vAlign w:val="center"/>
          </w:tcPr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1974</w:t>
            </w:r>
          </w:p>
        </w:tc>
        <w:tc>
          <w:tcPr>
            <w:tcW w:w="2019" w:type="dxa"/>
            <w:vAlign w:val="center"/>
          </w:tcPr>
          <w:p w:rsidR="00806E71" w:rsidRDefault="00806E71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ПИ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О36967</w:t>
            </w:r>
          </w:p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96,учитель математики</w:t>
            </w:r>
          </w:p>
        </w:tc>
        <w:tc>
          <w:tcPr>
            <w:tcW w:w="828" w:type="dxa"/>
            <w:vAlign w:val="center"/>
          </w:tcPr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3E00"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vAlign w:val="center"/>
          </w:tcPr>
          <w:p w:rsidR="00806E71" w:rsidRPr="0079757A" w:rsidRDefault="00E13E00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vAlign w:val="center"/>
          </w:tcPr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06E71" w:rsidRPr="0079757A" w:rsidRDefault="00806E71" w:rsidP="00A3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73B70" w:rsidRDefault="00773B70" w:rsidP="0077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О ИО</w:t>
            </w:r>
          </w:p>
          <w:p w:rsidR="00806E71" w:rsidRDefault="0098443D" w:rsidP="0098443D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06E71">
              <w:rPr>
                <w:sz w:val="20"/>
                <w:szCs w:val="20"/>
              </w:rPr>
              <w:t>.0</w:t>
            </w:r>
            <w:r w:rsidR="00D0714D">
              <w:rPr>
                <w:sz w:val="20"/>
                <w:szCs w:val="20"/>
              </w:rPr>
              <w:t>8</w:t>
            </w:r>
            <w:r w:rsidR="00EB7349">
              <w:rPr>
                <w:sz w:val="20"/>
                <w:szCs w:val="20"/>
              </w:rPr>
              <w:t>.</w:t>
            </w:r>
            <w:r w:rsidR="00806E71">
              <w:rPr>
                <w:sz w:val="20"/>
                <w:szCs w:val="20"/>
              </w:rPr>
              <w:t>20</w:t>
            </w:r>
            <w:r w:rsidR="00D0714D">
              <w:rPr>
                <w:sz w:val="20"/>
                <w:szCs w:val="20"/>
              </w:rPr>
              <w:t>21</w:t>
            </w:r>
          </w:p>
          <w:p w:rsidR="00D1428E" w:rsidRPr="0079757A" w:rsidRDefault="00D1428E" w:rsidP="0098443D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806E71" w:rsidRPr="00EE0E96" w:rsidRDefault="00806E71" w:rsidP="00A33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.</w:t>
            </w:r>
            <w:r w:rsidR="00A33C35">
              <w:rPr>
                <w:sz w:val="20"/>
                <w:szCs w:val="20"/>
              </w:rPr>
              <w:t>11</w:t>
            </w:r>
            <w:r w:rsidR="00192D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33C35">
              <w:rPr>
                <w:sz w:val="20"/>
                <w:szCs w:val="20"/>
              </w:rPr>
              <w:t>1</w:t>
            </w:r>
            <w:r w:rsidR="00EE0E96">
              <w:rPr>
                <w:sz w:val="20"/>
                <w:szCs w:val="20"/>
                <w:lang w:val="en-US"/>
              </w:rPr>
              <w:t>6</w:t>
            </w:r>
          </w:p>
          <w:p w:rsidR="00806E71" w:rsidRPr="00471346" w:rsidRDefault="00A33C35" w:rsidP="00A3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4" w:type="dxa"/>
            <w:vAlign w:val="center"/>
          </w:tcPr>
          <w:p w:rsidR="00EB7349" w:rsidRPr="00773B70" w:rsidRDefault="00806E71" w:rsidP="00A33C35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proofErr w:type="gramStart"/>
            <w:r w:rsidR="00EB7349" w:rsidRPr="00773B70">
              <w:rPr>
                <w:sz w:val="22"/>
                <w:szCs w:val="22"/>
              </w:rPr>
              <w:t>ДО</w:t>
            </w:r>
            <w:proofErr w:type="gramEnd"/>
          </w:p>
          <w:p w:rsidR="00806E71" w:rsidRPr="00773B70" w:rsidRDefault="00806E71" w:rsidP="00A33C35">
            <w:pPr>
              <w:jc w:val="center"/>
            </w:pPr>
            <w:r w:rsidRPr="00773B70">
              <w:rPr>
                <w:sz w:val="22"/>
                <w:szCs w:val="22"/>
              </w:rPr>
              <w:t xml:space="preserve"> </w:t>
            </w:r>
            <w:r w:rsidR="00EB7349" w:rsidRPr="00773B70">
              <w:rPr>
                <w:sz w:val="22"/>
                <w:szCs w:val="22"/>
              </w:rPr>
              <w:t>20</w:t>
            </w:r>
            <w:r w:rsidRPr="00773B70">
              <w:rPr>
                <w:sz w:val="22"/>
                <w:szCs w:val="22"/>
              </w:rPr>
              <w:t>10г</w:t>
            </w:r>
          </w:p>
          <w:p w:rsidR="00806E71" w:rsidRPr="00773B70" w:rsidRDefault="00806E71" w:rsidP="00A33C35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EB7349" w:rsidRPr="00773B70">
              <w:rPr>
                <w:sz w:val="22"/>
                <w:szCs w:val="22"/>
              </w:rPr>
              <w:t xml:space="preserve">амота администрации </w:t>
            </w:r>
            <w:r w:rsidRPr="00773B70">
              <w:rPr>
                <w:sz w:val="22"/>
                <w:szCs w:val="22"/>
              </w:rPr>
              <w:t xml:space="preserve"> 2011</w:t>
            </w:r>
            <w:r w:rsidR="00D0714D">
              <w:rPr>
                <w:sz w:val="22"/>
                <w:szCs w:val="22"/>
              </w:rPr>
              <w:t>,2018,2020г</w:t>
            </w:r>
          </w:p>
        </w:tc>
      </w:tr>
      <w:tr w:rsidR="00BD1984" w:rsidTr="007465A8">
        <w:trPr>
          <w:trHeight w:val="296"/>
        </w:trPr>
        <w:tc>
          <w:tcPr>
            <w:tcW w:w="534" w:type="dxa"/>
            <w:vAlign w:val="center"/>
          </w:tcPr>
          <w:p w:rsidR="00BD1984" w:rsidRPr="0079757A" w:rsidRDefault="00BD1984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D1984" w:rsidRDefault="00BD1984" w:rsidP="00EB7349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BD1984" w:rsidRPr="0079757A" w:rsidRDefault="00BD1984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</w:t>
            </w:r>
            <w:r w:rsidR="00EB7349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</w:t>
            </w:r>
            <w:r w:rsidR="00EB7349">
              <w:rPr>
                <w:sz w:val="20"/>
                <w:szCs w:val="20"/>
              </w:rPr>
              <w:t>ассов</w:t>
            </w:r>
          </w:p>
        </w:tc>
        <w:tc>
          <w:tcPr>
            <w:tcW w:w="1842" w:type="dxa"/>
            <w:vAlign w:val="center"/>
          </w:tcPr>
          <w:p w:rsidR="002E7953" w:rsidRDefault="002E7953" w:rsidP="00EB7349">
            <w:pPr>
              <w:jc w:val="center"/>
              <w:rPr>
                <w:sz w:val="20"/>
                <w:szCs w:val="20"/>
              </w:rPr>
            </w:pPr>
          </w:p>
          <w:p w:rsidR="002E7953" w:rsidRDefault="002E7953" w:rsidP="00EB7349">
            <w:pPr>
              <w:jc w:val="center"/>
              <w:rPr>
                <w:sz w:val="20"/>
                <w:szCs w:val="20"/>
              </w:rPr>
            </w:pPr>
          </w:p>
          <w:p w:rsidR="00BD1984" w:rsidRDefault="00BD1984" w:rsidP="00EB7349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Солдаткина Надежда Ивановна</w:t>
            </w:r>
          </w:p>
          <w:p w:rsidR="002E7953" w:rsidRDefault="002E7953" w:rsidP="00EB7349">
            <w:pPr>
              <w:jc w:val="center"/>
              <w:rPr>
                <w:sz w:val="20"/>
                <w:szCs w:val="20"/>
              </w:rPr>
            </w:pPr>
          </w:p>
          <w:p w:rsidR="002E7953" w:rsidRDefault="002E7953" w:rsidP="00EB7349">
            <w:pPr>
              <w:jc w:val="center"/>
              <w:rPr>
                <w:sz w:val="20"/>
                <w:szCs w:val="20"/>
              </w:rPr>
            </w:pPr>
          </w:p>
          <w:p w:rsidR="002E7953" w:rsidRDefault="002E7953" w:rsidP="00EB7349">
            <w:pPr>
              <w:jc w:val="center"/>
              <w:rPr>
                <w:sz w:val="20"/>
                <w:szCs w:val="20"/>
              </w:rPr>
            </w:pPr>
          </w:p>
          <w:p w:rsidR="002E7953" w:rsidRDefault="002E7953" w:rsidP="00EB7349">
            <w:pPr>
              <w:jc w:val="center"/>
              <w:rPr>
                <w:sz w:val="20"/>
                <w:szCs w:val="20"/>
              </w:rPr>
            </w:pPr>
          </w:p>
          <w:p w:rsidR="002E7953" w:rsidRPr="0079757A" w:rsidRDefault="002E7953" w:rsidP="00EB7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  <w:r w:rsidRPr="0079757A">
              <w:rPr>
                <w:sz w:val="20"/>
                <w:szCs w:val="20"/>
              </w:rPr>
              <w:t>1955</w:t>
            </w:r>
          </w:p>
        </w:tc>
        <w:tc>
          <w:tcPr>
            <w:tcW w:w="2019" w:type="dxa"/>
            <w:vAlign w:val="center"/>
          </w:tcPr>
          <w:p w:rsidR="00BD1984" w:rsidRPr="0079757A" w:rsidRDefault="00BD1984" w:rsidP="00EB7349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80</w:t>
            </w:r>
          </w:p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 xml:space="preserve">Зд 093280 </w:t>
            </w:r>
            <w:r>
              <w:rPr>
                <w:sz w:val="20"/>
                <w:szCs w:val="20"/>
              </w:rPr>
              <w:t>, уч</w:t>
            </w:r>
            <w:r w:rsidR="0007373F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нач</w:t>
            </w:r>
            <w:r w:rsidR="0007373F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828" w:type="dxa"/>
            <w:vAlign w:val="center"/>
          </w:tcPr>
          <w:p w:rsidR="00BD1984" w:rsidRPr="0079757A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3" w:type="dxa"/>
            <w:vAlign w:val="center"/>
          </w:tcPr>
          <w:p w:rsidR="00BD1984" w:rsidRPr="0079757A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60" w:type="dxa"/>
            <w:vAlign w:val="center"/>
          </w:tcPr>
          <w:p w:rsidR="00BD1984" w:rsidRPr="0079757A" w:rsidRDefault="00EB7349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</w:t>
            </w:r>
            <w:r w:rsidR="00BD1984" w:rsidRPr="0079757A">
              <w:rPr>
                <w:sz w:val="20"/>
                <w:szCs w:val="20"/>
              </w:rPr>
              <w:t xml:space="preserve">  кл</w:t>
            </w:r>
            <w:r>
              <w:rPr>
                <w:sz w:val="20"/>
                <w:szCs w:val="20"/>
              </w:rPr>
              <w:t>ассы</w:t>
            </w:r>
          </w:p>
        </w:tc>
        <w:tc>
          <w:tcPr>
            <w:tcW w:w="632" w:type="dxa"/>
            <w:gridSpan w:val="2"/>
            <w:vAlign w:val="center"/>
          </w:tcPr>
          <w:p w:rsidR="00BD1984" w:rsidRPr="0079757A" w:rsidRDefault="00BD1984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7" w:type="dxa"/>
            <w:vAlign w:val="center"/>
          </w:tcPr>
          <w:p w:rsidR="00D81DC0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№Центр онлай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обучения </w:t>
            </w:r>
            <w:proofErr w:type="spellStart"/>
            <w:r>
              <w:rPr>
                <w:sz w:val="20"/>
                <w:szCs w:val="20"/>
              </w:rPr>
              <w:t>Нетология</w:t>
            </w:r>
            <w:proofErr w:type="spellEnd"/>
            <w:r>
              <w:rPr>
                <w:sz w:val="20"/>
                <w:szCs w:val="20"/>
              </w:rPr>
              <w:t xml:space="preserve"> групп </w:t>
            </w:r>
          </w:p>
          <w:p w:rsidR="00D1428E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541</w:t>
            </w:r>
            <w:r w:rsidR="00D1428E">
              <w:rPr>
                <w:sz w:val="20"/>
                <w:szCs w:val="20"/>
              </w:rPr>
              <w:t xml:space="preserve"> </w:t>
            </w:r>
            <w:r w:rsidR="00D0714D">
              <w:rPr>
                <w:sz w:val="20"/>
                <w:szCs w:val="20"/>
              </w:rPr>
              <w:t>2019г</w:t>
            </w:r>
          </w:p>
          <w:p w:rsidR="00BD1984" w:rsidRDefault="00D1428E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BD1984" w:rsidRPr="0079757A" w:rsidRDefault="00D81DC0" w:rsidP="00EB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="00BD1984">
              <w:rPr>
                <w:sz w:val="20"/>
                <w:szCs w:val="20"/>
              </w:rPr>
              <w:t xml:space="preserve"> высшая кат</w:t>
            </w:r>
            <w:r w:rsidR="00EB7349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BD1984" w:rsidRPr="00773B70" w:rsidRDefault="0007373F" w:rsidP="0007373F">
            <w:pPr>
              <w:jc w:val="center"/>
            </w:pPr>
            <w:r w:rsidRPr="00773B70">
              <w:rPr>
                <w:sz w:val="22"/>
                <w:szCs w:val="22"/>
              </w:rPr>
              <w:t>Значок «</w:t>
            </w:r>
            <w:r w:rsidR="00BD1984" w:rsidRPr="00773B70">
              <w:rPr>
                <w:sz w:val="22"/>
                <w:szCs w:val="22"/>
              </w:rPr>
              <w:t>Почетный раб</w:t>
            </w:r>
            <w:r w:rsidRPr="00773B70">
              <w:rPr>
                <w:sz w:val="22"/>
                <w:szCs w:val="22"/>
              </w:rPr>
              <w:t>отник</w:t>
            </w:r>
            <w:r w:rsidR="00BD1984" w:rsidRPr="00773B70">
              <w:rPr>
                <w:sz w:val="22"/>
                <w:szCs w:val="22"/>
              </w:rPr>
              <w:t xml:space="preserve"> общего образования РФ» </w:t>
            </w:r>
            <w:r w:rsidRPr="00773B70">
              <w:rPr>
                <w:sz w:val="22"/>
                <w:szCs w:val="22"/>
              </w:rPr>
              <w:t>2</w:t>
            </w:r>
            <w:r w:rsidR="00BD1984" w:rsidRPr="00773B70">
              <w:rPr>
                <w:sz w:val="22"/>
                <w:szCs w:val="22"/>
              </w:rPr>
              <w:t>003,</w:t>
            </w:r>
          </w:p>
          <w:p w:rsidR="00BD1984" w:rsidRPr="00773B70" w:rsidRDefault="00BD1984" w:rsidP="0007373F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07373F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ОО 20</w:t>
            </w:r>
            <w:r w:rsidR="007465A8">
              <w:rPr>
                <w:sz w:val="22"/>
                <w:szCs w:val="22"/>
                <w:lang w:val="en-US"/>
              </w:rPr>
              <w:t>2</w:t>
            </w:r>
          </w:p>
          <w:p w:rsidR="00BD1984" w:rsidRPr="00773B70" w:rsidRDefault="00BD1984" w:rsidP="0007373F">
            <w:pPr>
              <w:jc w:val="center"/>
            </w:pPr>
          </w:p>
        </w:tc>
      </w:tr>
      <w:tr w:rsidR="00BD1984" w:rsidTr="007465A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D1984" w:rsidRPr="0079757A" w:rsidRDefault="00BD1984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BD1984" w:rsidRDefault="00BD1984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BD1984" w:rsidRPr="0079757A" w:rsidRDefault="0007373F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1842" w:type="dxa"/>
            <w:vAlign w:val="center"/>
          </w:tcPr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Казакова Татьяна Николаевна</w:t>
            </w:r>
          </w:p>
        </w:tc>
        <w:tc>
          <w:tcPr>
            <w:tcW w:w="1134" w:type="dxa"/>
            <w:vAlign w:val="center"/>
          </w:tcPr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</w:t>
            </w:r>
            <w:r w:rsidRPr="0079757A">
              <w:rPr>
                <w:sz w:val="20"/>
                <w:szCs w:val="20"/>
              </w:rPr>
              <w:t>1971</w:t>
            </w:r>
          </w:p>
        </w:tc>
        <w:tc>
          <w:tcPr>
            <w:tcW w:w="2019" w:type="dxa"/>
            <w:vAlign w:val="center"/>
          </w:tcPr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95</w:t>
            </w:r>
          </w:p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Эв 541164</w:t>
            </w:r>
            <w:r>
              <w:rPr>
                <w:sz w:val="20"/>
                <w:szCs w:val="20"/>
              </w:rPr>
              <w:t>, уч</w:t>
            </w:r>
            <w:r w:rsidR="0007373F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нач</w:t>
            </w:r>
            <w:r w:rsidR="0007373F">
              <w:rPr>
                <w:sz w:val="20"/>
                <w:szCs w:val="20"/>
              </w:rPr>
              <w:t xml:space="preserve">альных </w:t>
            </w: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828" w:type="dxa"/>
            <w:vAlign w:val="center"/>
          </w:tcPr>
          <w:p w:rsidR="00BD1984" w:rsidRPr="0079757A" w:rsidRDefault="002F7075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3" w:type="dxa"/>
            <w:vAlign w:val="center"/>
          </w:tcPr>
          <w:p w:rsidR="00BD1984" w:rsidRPr="0079757A" w:rsidRDefault="002F7075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60" w:type="dxa"/>
            <w:vAlign w:val="center"/>
          </w:tcPr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Нач</w:t>
            </w:r>
            <w:r w:rsidR="0007373F">
              <w:rPr>
                <w:sz w:val="20"/>
                <w:szCs w:val="20"/>
              </w:rPr>
              <w:t>альные</w:t>
            </w:r>
            <w:r w:rsidRPr="0079757A">
              <w:rPr>
                <w:sz w:val="20"/>
                <w:szCs w:val="20"/>
              </w:rPr>
              <w:t xml:space="preserve"> кл</w:t>
            </w:r>
            <w:r w:rsidR="0007373F">
              <w:rPr>
                <w:sz w:val="20"/>
                <w:szCs w:val="20"/>
              </w:rPr>
              <w:t>ассы</w:t>
            </w:r>
          </w:p>
        </w:tc>
        <w:tc>
          <w:tcPr>
            <w:tcW w:w="632" w:type="dxa"/>
            <w:gridSpan w:val="2"/>
            <w:vAlign w:val="center"/>
          </w:tcPr>
          <w:p w:rsidR="00BD1984" w:rsidRPr="0079757A" w:rsidRDefault="00BD1984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7" w:type="dxa"/>
            <w:vAlign w:val="center"/>
          </w:tcPr>
          <w:p w:rsidR="00D81DC0" w:rsidRDefault="00D81DC0" w:rsidP="00D81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АУ ДПО «ИРОИ» </w:t>
            </w:r>
          </w:p>
          <w:p w:rsidR="00BD1984" w:rsidRDefault="00D81DC0" w:rsidP="00D81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2408535212 от 28.02.2020</w:t>
            </w:r>
          </w:p>
          <w:p w:rsidR="00D1428E" w:rsidRPr="0079757A" w:rsidRDefault="00D1428E" w:rsidP="00D81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BD1984" w:rsidRDefault="00BD1984" w:rsidP="0007373F">
            <w:pPr>
              <w:jc w:val="center"/>
              <w:rPr>
                <w:sz w:val="20"/>
                <w:szCs w:val="20"/>
              </w:rPr>
            </w:pPr>
          </w:p>
          <w:p w:rsidR="00BD1984" w:rsidRPr="00471346" w:rsidRDefault="00D81DC0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</w:t>
            </w:r>
            <w:r w:rsidR="00BD1984">
              <w:rPr>
                <w:sz w:val="20"/>
                <w:szCs w:val="20"/>
              </w:rPr>
              <w:t xml:space="preserve"> высшая </w:t>
            </w:r>
            <w:r w:rsidR="00BD1984" w:rsidRPr="00471346">
              <w:rPr>
                <w:sz w:val="20"/>
                <w:szCs w:val="20"/>
              </w:rPr>
              <w:t xml:space="preserve"> </w:t>
            </w:r>
            <w:r w:rsidR="00BD1984">
              <w:rPr>
                <w:sz w:val="20"/>
                <w:szCs w:val="20"/>
              </w:rPr>
              <w:t>кат</w:t>
            </w:r>
            <w:r w:rsidR="0007373F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BD1984" w:rsidRPr="00773B70" w:rsidRDefault="0007373F" w:rsidP="0007373F">
            <w:pPr>
              <w:jc w:val="center"/>
            </w:pPr>
            <w:r w:rsidRPr="00773B70">
              <w:rPr>
                <w:sz w:val="22"/>
                <w:szCs w:val="22"/>
              </w:rPr>
              <w:t>Грамота</w:t>
            </w:r>
            <w:r w:rsidR="00BD1984" w:rsidRPr="00773B70">
              <w:rPr>
                <w:sz w:val="22"/>
                <w:szCs w:val="22"/>
              </w:rPr>
              <w:t xml:space="preserve"> Д</w:t>
            </w:r>
            <w:r w:rsidRPr="00773B70">
              <w:rPr>
                <w:sz w:val="22"/>
                <w:szCs w:val="22"/>
              </w:rPr>
              <w:t xml:space="preserve">О </w:t>
            </w:r>
            <w:r w:rsidR="00BD1984" w:rsidRPr="00773B70">
              <w:rPr>
                <w:sz w:val="22"/>
                <w:szCs w:val="22"/>
              </w:rPr>
              <w:t>2007</w:t>
            </w:r>
          </w:p>
          <w:p w:rsidR="00BD1984" w:rsidRPr="00773B70" w:rsidRDefault="00BD1984" w:rsidP="0007373F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 w:rsidR="0007373F" w:rsidRPr="00773B70">
              <w:rPr>
                <w:sz w:val="22"/>
                <w:szCs w:val="22"/>
              </w:rPr>
              <w:t xml:space="preserve"> ДО </w:t>
            </w:r>
            <w:r w:rsidRPr="00773B70">
              <w:rPr>
                <w:sz w:val="22"/>
                <w:szCs w:val="22"/>
              </w:rPr>
              <w:t>2010</w:t>
            </w:r>
          </w:p>
        </w:tc>
      </w:tr>
      <w:tr w:rsidR="00674B3E" w:rsidTr="007465A8">
        <w:trPr>
          <w:trHeight w:val="481"/>
        </w:trPr>
        <w:tc>
          <w:tcPr>
            <w:tcW w:w="534" w:type="dxa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74B3E" w:rsidRDefault="00674B3E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</w:t>
            </w:r>
            <w:r w:rsidR="0007373F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</w:t>
            </w:r>
            <w:r w:rsidR="0007373F">
              <w:rPr>
                <w:sz w:val="20"/>
                <w:szCs w:val="20"/>
              </w:rPr>
              <w:t>ассов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ина Елена Алексеевн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07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977</w:t>
            </w:r>
          </w:p>
        </w:tc>
        <w:tc>
          <w:tcPr>
            <w:tcW w:w="2019" w:type="dxa"/>
            <w:vAlign w:val="center"/>
          </w:tcPr>
          <w:p w:rsidR="00674B3E" w:rsidRDefault="00674B3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</w:t>
            </w:r>
            <w:r w:rsidR="00192D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 высшее пед</w:t>
            </w:r>
            <w:r w:rsidR="00192DD1">
              <w:rPr>
                <w:sz w:val="20"/>
                <w:szCs w:val="20"/>
              </w:rPr>
              <w:t>агогическое</w:t>
            </w:r>
            <w:r>
              <w:rPr>
                <w:sz w:val="20"/>
                <w:szCs w:val="20"/>
              </w:rPr>
              <w:t xml:space="preserve"> </w:t>
            </w:r>
            <w:r w:rsidR="00192DD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лище (колледж) МО № 046708 19.06.1998</w:t>
            </w:r>
          </w:p>
          <w:p w:rsidR="00674B3E" w:rsidRPr="0079757A" w:rsidRDefault="00674B3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в начальных классах. Учитель начальных классов, воспитатель </w:t>
            </w:r>
            <w:r w:rsidR="0098443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рганизатор</w:t>
            </w:r>
          </w:p>
        </w:tc>
        <w:tc>
          <w:tcPr>
            <w:tcW w:w="828" w:type="dxa"/>
            <w:vAlign w:val="center"/>
          </w:tcPr>
          <w:p w:rsidR="00674B3E" w:rsidRPr="0079757A" w:rsidRDefault="005A48DB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3" w:type="dxa"/>
            <w:vAlign w:val="center"/>
          </w:tcPr>
          <w:p w:rsidR="00674B3E" w:rsidRPr="0079757A" w:rsidRDefault="005A48DB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07373F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Нач</w:t>
            </w:r>
            <w:r w:rsidR="0007373F">
              <w:rPr>
                <w:sz w:val="20"/>
                <w:szCs w:val="20"/>
              </w:rPr>
              <w:t>альные</w:t>
            </w:r>
            <w:r w:rsidRPr="0079757A">
              <w:rPr>
                <w:sz w:val="20"/>
                <w:szCs w:val="20"/>
              </w:rPr>
              <w:t xml:space="preserve"> кл</w:t>
            </w:r>
            <w:r w:rsidR="0007373F">
              <w:rPr>
                <w:sz w:val="20"/>
                <w:szCs w:val="20"/>
              </w:rPr>
              <w:t>ассы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8DB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vAlign w:val="center"/>
          </w:tcPr>
          <w:p w:rsidR="00674B3E" w:rsidRDefault="00674B3E" w:rsidP="0007373F">
            <w:pPr>
              <w:jc w:val="center"/>
              <w:rPr>
                <w:sz w:val="20"/>
                <w:szCs w:val="20"/>
              </w:rPr>
            </w:pPr>
          </w:p>
          <w:p w:rsidR="005A48DB" w:rsidRDefault="005A48DB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ксфорд </w:t>
            </w:r>
          </w:p>
          <w:p w:rsidR="00674B3E" w:rsidRDefault="005A48DB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76422-1770 от 30.03.2020</w:t>
            </w:r>
          </w:p>
          <w:p w:rsidR="00D1428E" w:rsidRDefault="00D1428E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5A48DB" w:rsidRDefault="005A48DB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</w:t>
            </w:r>
          </w:p>
          <w:p w:rsidR="00674B3E" w:rsidRPr="00471346" w:rsidRDefault="005A48DB" w:rsidP="0007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844" w:type="dxa"/>
            <w:vAlign w:val="center"/>
          </w:tcPr>
          <w:p w:rsidR="00D0714D" w:rsidRPr="00773B70" w:rsidRDefault="00D0714D" w:rsidP="00D0714D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>
              <w:rPr>
                <w:sz w:val="22"/>
                <w:szCs w:val="22"/>
              </w:rPr>
              <w:t>ОО</w:t>
            </w:r>
          </w:p>
          <w:p w:rsidR="00D0714D" w:rsidRPr="00773B70" w:rsidRDefault="00D0714D" w:rsidP="00D0714D">
            <w:pPr>
              <w:jc w:val="center"/>
            </w:pPr>
            <w:r w:rsidRPr="00773B7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773B7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,2021 г</w:t>
            </w:r>
          </w:p>
          <w:p w:rsidR="00674B3E" w:rsidRPr="00773B70" w:rsidRDefault="00674B3E" w:rsidP="00D0714D"/>
        </w:tc>
      </w:tr>
      <w:tr w:rsidR="00674B3E" w:rsidTr="007465A8">
        <w:trPr>
          <w:trHeight w:val="274"/>
        </w:trPr>
        <w:tc>
          <w:tcPr>
            <w:tcW w:w="534" w:type="dxa"/>
            <w:vAlign w:val="center"/>
          </w:tcPr>
          <w:p w:rsidR="00674B3E" w:rsidRPr="0079757A" w:rsidRDefault="009C5BC7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</w:t>
            </w:r>
            <w:r w:rsidR="00F32B71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</w:t>
            </w:r>
            <w:r w:rsidR="00F32B71">
              <w:rPr>
                <w:sz w:val="20"/>
                <w:szCs w:val="20"/>
              </w:rPr>
              <w:t>ассов</w:t>
            </w:r>
          </w:p>
        </w:tc>
        <w:tc>
          <w:tcPr>
            <w:tcW w:w="1842" w:type="dxa"/>
          </w:tcPr>
          <w:p w:rsidR="00F32B71" w:rsidRDefault="00F32B71" w:rsidP="00F32B71">
            <w:pPr>
              <w:jc w:val="center"/>
              <w:rPr>
                <w:sz w:val="20"/>
                <w:szCs w:val="20"/>
              </w:rPr>
            </w:pPr>
          </w:p>
          <w:p w:rsidR="00F32B71" w:rsidRDefault="00F32B71" w:rsidP="00F32B71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фанова Татьяна</w:t>
            </w:r>
          </w:p>
          <w:p w:rsidR="00674B3E" w:rsidRPr="00D826F2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F32B71" w:rsidRDefault="00F32B71" w:rsidP="00F32B71">
            <w:pPr>
              <w:rPr>
                <w:sz w:val="20"/>
                <w:szCs w:val="20"/>
              </w:rPr>
            </w:pPr>
          </w:p>
          <w:p w:rsidR="00F32B71" w:rsidRDefault="00F32B71" w:rsidP="00F32B71">
            <w:pPr>
              <w:rPr>
                <w:sz w:val="20"/>
                <w:szCs w:val="20"/>
              </w:rPr>
            </w:pPr>
          </w:p>
          <w:p w:rsidR="00674B3E" w:rsidRPr="00AB0331" w:rsidRDefault="00674B3E" w:rsidP="00F3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</w:t>
            </w:r>
            <w:r w:rsidR="00F32B71">
              <w:rPr>
                <w:sz w:val="20"/>
                <w:szCs w:val="20"/>
              </w:rPr>
              <w:t>.</w:t>
            </w:r>
            <w:r w:rsidRPr="00AB0331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F32B71" w:rsidRDefault="00F32B71" w:rsidP="00F32B71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ПИ Д 180177</w:t>
            </w:r>
          </w:p>
          <w:p w:rsidR="00674B3E" w:rsidRPr="00AB0331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.77, уч</w:t>
            </w:r>
            <w:r w:rsidR="00F32B71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нач</w:t>
            </w:r>
            <w:r w:rsidR="00F32B71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828" w:type="dxa"/>
            <w:vAlign w:val="center"/>
          </w:tcPr>
          <w:p w:rsidR="00674B3E" w:rsidRPr="0079757A" w:rsidRDefault="00AA66F1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73" w:type="dxa"/>
            <w:vAlign w:val="center"/>
          </w:tcPr>
          <w:p w:rsidR="00674B3E" w:rsidRPr="0079757A" w:rsidRDefault="00AA66F1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Нач</w:t>
            </w:r>
            <w:r w:rsidR="00F32B71">
              <w:rPr>
                <w:sz w:val="20"/>
                <w:szCs w:val="20"/>
              </w:rPr>
              <w:t>альные</w:t>
            </w:r>
            <w:r w:rsidRPr="0079757A">
              <w:rPr>
                <w:sz w:val="20"/>
                <w:szCs w:val="20"/>
              </w:rPr>
              <w:t xml:space="preserve"> кл</w:t>
            </w:r>
            <w:r w:rsidR="00F32B71">
              <w:rPr>
                <w:sz w:val="20"/>
                <w:szCs w:val="20"/>
              </w:rPr>
              <w:t>ассы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7" w:type="dxa"/>
            <w:vAlign w:val="center"/>
          </w:tcPr>
          <w:p w:rsidR="00AA66F1" w:rsidRDefault="00AA66F1" w:rsidP="00AA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№ «Центр онлай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обучения </w:t>
            </w:r>
            <w:proofErr w:type="spellStart"/>
            <w:r>
              <w:rPr>
                <w:sz w:val="20"/>
                <w:szCs w:val="20"/>
              </w:rPr>
              <w:t>Нетология</w:t>
            </w:r>
            <w:proofErr w:type="spellEnd"/>
            <w:r>
              <w:rPr>
                <w:sz w:val="20"/>
                <w:szCs w:val="20"/>
              </w:rPr>
              <w:t xml:space="preserve"> групп»</w:t>
            </w:r>
          </w:p>
          <w:p w:rsidR="00674B3E" w:rsidRDefault="00AA66F1" w:rsidP="00AA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6010</w:t>
            </w:r>
          </w:p>
          <w:p w:rsidR="00D0714D" w:rsidRDefault="00D0714D" w:rsidP="00AA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</w:p>
          <w:p w:rsidR="00D1428E" w:rsidRDefault="00D1428E" w:rsidP="00AA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4B3E" w:rsidRDefault="00AA66F1" w:rsidP="002A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  <w:p w:rsidR="00674B3E" w:rsidRPr="00471346" w:rsidRDefault="00F32B71" w:rsidP="00F3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</w:t>
            </w:r>
            <w:r w:rsidR="00674B3E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D0714D" w:rsidRPr="00773B70" w:rsidRDefault="00674B3E" w:rsidP="00D0714D">
            <w:pPr>
              <w:jc w:val="center"/>
            </w:pPr>
            <w:r w:rsidRPr="00773B70">
              <w:rPr>
                <w:sz w:val="22"/>
                <w:szCs w:val="22"/>
              </w:rPr>
              <w:t>Грамота Мин</w:t>
            </w:r>
            <w:r w:rsidR="00F32B71" w:rsidRPr="00773B70">
              <w:rPr>
                <w:sz w:val="22"/>
                <w:szCs w:val="22"/>
              </w:rPr>
              <w:t>истерства образования 2</w:t>
            </w:r>
            <w:r w:rsidRPr="00773B70">
              <w:rPr>
                <w:sz w:val="22"/>
                <w:szCs w:val="22"/>
              </w:rPr>
              <w:t>005</w:t>
            </w:r>
            <w:r w:rsidR="00D0714D" w:rsidRPr="00773B70">
              <w:rPr>
                <w:sz w:val="22"/>
                <w:szCs w:val="22"/>
              </w:rPr>
              <w:t xml:space="preserve"> Благодарность </w:t>
            </w:r>
            <w:r w:rsidR="00D0714D">
              <w:rPr>
                <w:sz w:val="22"/>
                <w:szCs w:val="22"/>
              </w:rPr>
              <w:t>ОО</w:t>
            </w:r>
          </w:p>
          <w:p w:rsidR="00674B3E" w:rsidRDefault="00D0714D" w:rsidP="00D0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</w:t>
            </w:r>
            <w:r w:rsidRPr="00773B7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773B70">
              <w:rPr>
                <w:sz w:val="22"/>
                <w:szCs w:val="22"/>
              </w:rPr>
              <w:t>г</w:t>
            </w:r>
          </w:p>
          <w:p w:rsidR="00D0714D" w:rsidRPr="00773B70" w:rsidRDefault="00D0714D" w:rsidP="00D0714D">
            <w:pPr>
              <w:jc w:val="center"/>
            </w:pPr>
            <w:r w:rsidRPr="00773B70">
              <w:rPr>
                <w:sz w:val="22"/>
                <w:szCs w:val="22"/>
              </w:rPr>
              <w:t>Грамота администрации  2011</w:t>
            </w:r>
            <w:r>
              <w:rPr>
                <w:sz w:val="22"/>
                <w:szCs w:val="22"/>
              </w:rPr>
              <w:t>,2016,2021г</w:t>
            </w: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</w:t>
            </w:r>
            <w:r w:rsidR="00F32B71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</w:t>
            </w:r>
            <w:r w:rsidR="00F32B71">
              <w:rPr>
                <w:sz w:val="20"/>
                <w:szCs w:val="20"/>
              </w:rPr>
              <w:t>ассов</w:t>
            </w:r>
          </w:p>
        </w:tc>
        <w:tc>
          <w:tcPr>
            <w:tcW w:w="1842" w:type="dxa"/>
          </w:tcPr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ва Татьяна Николаевна</w:t>
            </w:r>
          </w:p>
        </w:tc>
        <w:tc>
          <w:tcPr>
            <w:tcW w:w="1134" w:type="dxa"/>
          </w:tcPr>
          <w:p w:rsidR="00F32B71" w:rsidRDefault="00F32B71" w:rsidP="00F32B71">
            <w:pPr>
              <w:rPr>
                <w:sz w:val="20"/>
                <w:szCs w:val="20"/>
              </w:rPr>
            </w:pPr>
          </w:p>
          <w:p w:rsidR="00674B3E" w:rsidRDefault="00674B3E" w:rsidP="00F3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970</w:t>
            </w:r>
          </w:p>
        </w:tc>
        <w:tc>
          <w:tcPr>
            <w:tcW w:w="2019" w:type="dxa"/>
          </w:tcPr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ПИ д 544666 03.07.95., уч</w:t>
            </w:r>
            <w:r w:rsidR="00F32B71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трудового обучения</w:t>
            </w:r>
          </w:p>
        </w:tc>
        <w:tc>
          <w:tcPr>
            <w:tcW w:w="828" w:type="dxa"/>
            <w:vAlign w:val="center"/>
          </w:tcPr>
          <w:p w:rsidR="00674B3E" w:rsidRDefault="00573459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3" w:type="dxa"/>
            <w:vAlign w:val="center"/>
          </w:tcPr>
          <w:p w:rsidR="00674B3E" w:rsidRPr="0079757A" w:rsidRDefault="00573459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Нач</w:t>
            </w:r>
            <w:r w:rsidR="00F32B71">
              <w:rPr>
                <w:sz w:val="20"/>
                <w:szCs w:val="20"/>
              </w:rPr>
              <w:t>альные</w:t>
            </w:r>
            <w:r w:rsidRPr="0079757A">
              <w:rPr>
                <w:sz w:val="20"/>
                <w:szCs w:val="20"/>
              </w:rPr>
              <w:t xml:space="preserve"> кл</w:t>
            </w:r>
            <w:r w:rsidR="00F32B71">
              <w:rPr>
                <w:sz w:val="20"/>
                <w:szCs w:val="20"/>
              </w:rPr>
              <w:t>ассы</w:t>
            </w:r>
          </w:p>
        </w:tc>
        <w:tc>
          <w:tcPr>
            <w:tcW w:w="632" w:type="dxa"/>
            <w:gridSpan w:val="2"/>
            <w:vAlign w:val="center"/>
          </w:tcPr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7" w:type="dxa"/>
            <w:vAlign w:val="center"/>
          </w:tcPr>
          <w:p w:rsidR="00674B3E" w:rsidRDefault="00573459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егиональный центр повышения квалификации» </w:t>
            </w:r>
          </w:p>
          <w:p w:rsidR="00573459" w:rsidRDefault="00573459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74B3E" w:rsidRDefault="00573459" w:rsidP="00573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14255270</w:t>
            </w:r>
          </w:p>
          <w:p w:rsidR="00D0714D" w:rsidRDefault="00D0714D" w:rsidP="00573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</w:p>
          <w:p w:rsidR="00D1428E" w:rsidRDefault="00D1428E" w:rsidP="00573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573459" w:rsidP="00F3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  <w:r w:rsidR="00674B3E">
              <w:rPr>
                <w:sz w:val="20"/>
                <w:szCs w:val="20"/>
              </w:rPr>
              <w:t xml:space="preserve"> 1</w:t>
            </w:r>
            <w:r w:rsidR="00F32B71">
              <w:rPr>
                <w:sz w:val="20"/>
                <w:szCs w:val="20"/>
              </w:rPr>
              <w:t>к</w:t>
            </w:r>
            <w:r w:rsidR="00674B3E">
              <w:rPr>
                <w:sz w:val="20"/>
                <w:szCs w:val="20"/>
              </w:rPr>
              <w:t>ат</w:t>
            </w:r>
            <w:r w:rsidR="00F32B71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F32B71" w:rsidRPr="00773B70" w:rsidRDefault="00674B3E" w:rsidP="00F32B71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F32B71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</w:t>
            </w:r>
            <w:proofErr w:type="gramStart"/>
            <w:r w:rsidRPr="00773B70">
              <w:rPr>
                <w:sz w:val="22"/>
                <w:szCs w:val="22"/>
              </w:rPr>
              <w:t>Д</w:t>
            </w:r>
            <w:r w:rsidR="00F32B71" w:rsidRPr="00773B70">
              <w:rPr>
                <w:sz w:val="22"/>
                <w:szCs w:val="22"/>
              </w:rPr>
              <w:t>О</w:t>
            </w:r>
            <w:proofErr w:type="gramEnd"/>
          </w:p>
          <w:p w:rsidR="00674B3E" w:rsidRDefault="00674B3E" w:rsidP="00F32B71">
            <w:pPr>
              <w:jc w:val="center"/>
              <w:rPr>
                <w:sz w:val="22"/>
                <w:szCs w:val="22"/>
              </w:rPr>
            </w:pPr>
            <w:r w:rsidRPr="00773B70">
              <w:rPr>
                <w:sz w:val="22"/>
                <w:szCs w:val="22"/>
              </w:rPr>
              <w:t>2007</w:t>
            </w:r>
          </w:p>
          <w:p w:rsidR="00D0714D" w:rsidRPr="00773B70" w:rsidRDefault="00D0714D" w:rsidP="00D0714D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>
              <w:rPr>
                <w:sz w:val="22"/>
                <w:szCs w:val="22"/>
              </w:rPr>
              <w:t>ОО</w:t>
            </w:r>
          </w:p>
          <w:p w:rsidR="00D0714D" w:rsidRDefault="00D0714D" w:rsidP="00D0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</w:t>
            </w:r>
            <w:r w:rsidRPr="00773B7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773B7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,2021г</w:t>
            </w:r>
          </w:p>
          <w:p w:rsidR="00D0714D" w:rsidRPr="00773B70" w:rsidRDefault="00D0714D" w:rsidP="00F32B71">
            <w:pPr>
              <w:jc w:val="center"/>
            </w:pPr>
          </w:p>
        </w:tc>
      </w:tr>
      <w:tr w:rsidR="00674B3E" w:rsidTr="007465A8">
        <w:trPr>
          <w:trHeight w:val="274"/>
        </w:trPr>
        <w:tc>
          <w:tcPr>
            <w:tcW w:w="534" w:type="dxa"/>
            <w:vAlign w:val="center"/>
          </w:tcPr>
          <w:p w:rsidR="00674B3E" w:rsidRPr="0079757A" w:rsidRDefault="009C5BC7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</w:t>
            </w:r>
            <w:r w:rsidR="00F32B71">
              <w:rPr>
                <w:sz w:val="20"/>
                <w:szCs w:val="20"/>
              </w:rPr>
              <w:t>альных</w:t>
            </w:r>
            <w:r>
              <w:rPr>
                <w:sz w:val="20"/>
                <w:szCs w:val="20"/>
              </w:rPr>
              <w:t xml:space="preserve"> кл</w:t>
            </w:r>
            <w:r w:rsidR="00F32B71">
              <w:rPr>
                <w:sz w:val="20"/>
                <w:szCs w:val="20"/>
              </w:rPr>
              <w:t>ассов</w:t>
            </w:r>
          </w:p>
        </w:tc>
        <w:tc>
          <w:tcPr>
            <w:tcW w:w="1842" w:type="dxa"/>
          </w:tcPr>
          <w:p w:rsidR="00F32B71" w:rsidRDefault="00F32B71" w:rsidP="00F32B71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Надежда</w:t>
            </w: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D1428E" w:rsidRDefault="00D1428E" w:rsidP="00F32B71">
            <w:pPr>
              <w:jc w:val="center"/>
              <w:rPr>
                <w:sz w:val="20"/>
                <w:szCs w:val="20"/>
              </w:rPr>
            </w:pPr>
          </w:p>
          <w:p w:rsidR="00D1428E" w:rsidRDefault="00D1428E" w:rsidP="00F32B71">
            <w:pPr>
              <w:jc w:val="center"/>
              <w:rPr>
                <w:sz w:val="20"/>
                <w:szCs w:val="20"/>
              </w:rPr>
            </w:pPr>
          </w:p>
          <w:p w:rsidR="00D1428E" w:rsidRDefault="00D1428E" w:rsidP="00F32B71">
            <w:pPr>
              <w:jc w:val="center"/>
              <w:rPr>
                <w:sz w:val="20"/>
                <w:szCs w:val="20"/>
              </w:rPr>
            </w:pPr>
          </w:p>
          <w:p w:rsidR="00D1428E" w:rsidRDefault="00D1428E" w:rsidP="00F32B71">
            <w:pPr>
              <w:jc w:val="center"/>
              <w:rPr>
                <w:sz w:val="20"/>
                <w:szCs w:val="20"/>
              </w:rPr>
            </w:pPr>
          </w:p>
          <w:p w:rsidR="00D1428E" w:rsidRDefault="00D1428E" w:rsidP="00F32B71">
            <w:pPr>
              <w:jc w:val="center"/>
              <w:rPr>
                <w:sz w:val="20"/>
                <w:szCs w:val="20"/>
              </w:rPr>
            </w:pPr>
          </w:p>
          <w:p w:rsidR="00D1428E" w:rsidRPr="00B5589A" w:rsidRDefault="00D1428E" w:rsidP="00F3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2B71" w:rsidRDefault="00F32B71" w:rsidP="00F32B71">
            <w:pPr>
              <w:rPr>
                <w:sz w:val="20"/>
                <w:szCs w:val="20"/>
              </w:rPr>
            </w:pPr>
          </w:p>
          <w:p w:rsidR="00674B3E" w:rsidRPr="00B5589A" w:rsidRDefault="00674B3E" w:rsidP="00F3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  <w:r w:rsidRPr="00B5589A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F32B71" w:rsidRDefault="00F32B71" w:rsidP="00F32B71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F32B71">
            <w:pPr>
              <w:jc w:val="center"/>
            </w:pPr>
            <w:r>
              <w:rPr>
                <w:sz w:val="20"/>
                <w:szCs w:val="20"/>
              </w:rPr>
              <w:t xml:space="preserve">ШГПИ </w:t>
            </w:r>
            <w:r w:rsidR="00D1428E">
              <w:rPr>
                <w:sz w:val="20"/>
                <w:szCs w:val="20"/>
              </w:rPr>
              <w:t xml:space="preserve"> 3 курса </w:t>
            </w:r>
          </w:p>
        </w:tc>
        <w:tc>
          <w:tcPr>
            <w:tcW w:w="828" w:type="dxa"/>
            <w:vAlign w:val="center"/>
          </w:tcPr>
          <w:p w:rsidR="00674B3E" w:rsidRPr="0079757A" w:rsidRDefault="003A6BE4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3" w:type="dxa"/>
            <w:vAlign w:val="center"/>
          </w:tcPr>
          <w:p w:rsidR="00674B3E" w:rsidRPr="0079757A" w:rsidRDefault="003A6BE4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F32B71" w:rsidRDefault="00F32B71" w:rsidP="00F32B71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F32B7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Нач</w:t>
            </w:r>
            <w:r w:rsidR="00F32B71">
              <w:rPr>
                <w:sz w:val="20"/>
                <w:szCs w:val="20"/>
              </w:rPr>
              <w:t>альные</w:t>
            </w:r>
            <w:r w:rsidRPr="0079757A">
              <w:rPr>
                <w:sz w:val="20"/>
                <w:szCs w:val="20"/>
              </w:rPr>
              <w:t xml:space="preserve"> </w:t>
            </w:r>
            <w:r w:rsidR="00F32B7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r w:rsidR="00F32B71">
              <w:rPr>
                <w:sz w:val="20"/>
                <w:szCs w:val="20"/>
              </w:rPr>
              <w:t>ассы</w:t>
            </w:r>
          </w:p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6BE4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vAlign w:val="center"/>
          </w:tcPr>
          <w:p w:rsidR="003A6BE4" w:rsidRDefault="003A6BE4" w:rsidP="003A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егиональный центр повышения квалификации» </w:t>
            </w:r>
          </w:p>
          <w:p w:rsidR="00D0714D" w:rsidRDefault="00D0714D" w:rsidP="003A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</w:p>
          <w:p w:rsidR="00674B3E" w:rsidRDefault="003A6BE4" w:rsidP="00D14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14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2414255269</w:t>
            </w:r>
          </w:p>
          <w:p w:rsidR="00D1428E" w:rsidRPr="0079757A" w:rsidRDefault="00D1428E" w:rsidP="003A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ДПО «Учебный </w:t>
            </w:r>
            <w:r>
              <w:rPr>
                <w:sz w:val="20"/>
                <w:szCs w:val="20"/>
              </w:rPr>
              <w:lastRenderedPageBreak/>
              <w:t>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Pr="00471346" w:rsidRDefault="003A6BE4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4.2018</w:t>
            </w:r>
            <w:r w:rsidR="00674B3E">
              <w:rPr>
                <w:sz w:val="20"/>
                <w:szCs w:val="20"/>
              </w:rPr>
              <w:t xml:space="preserve"> высшая</w:t>
            </w:r>
            <w:r w:rsidR="00F32B71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F32B71">
            <w:pPr>
              <w:jc w:val="center"/>
            </w:pPr>
            <w:r w:rsidRPr="00773B70">
              <w:rPr>
                <w:sz w:val="22"/>
                <w:szCs w:val="22"/>
              </w:rPr>
              <w:t>Грамота</w:t>
            </w:r>
            <w:r w:rsidR="00F32B71" w:rsidRPr="00773B70">
              <w:rPr>
                <w:sz w:val="22"/>
                <w:szCs w:val="22"/>
              </w:rPr>
              <w:t xml:space="preserve"> ДО</w:t>
            </w:r>
            <w:r w:rsidRPr="00773B70">
              <w:rPr>
                <w:sz w:val="22"/>
                <w:szCs w:val="22"/>
              </w:rPr>
              <w:t xml:space="preserve"> 2003</w:t>
            </w:r>
          </w:p>
          <w:p w:rsidR="00674B3E" w:rsidRPr="00773B70" w:rsidRDefault="00674B3E" w:rsidP="00F32B71">
            <w:pPr>
              <w:jc w:val="center"/>
            </w:pPr>
            <w:r w:rsidRPr="00773B70">
              <w:rPr>
                <w:sz w:val="22"/>
                <w:szCs w:val="22"/>
              </w:rPr>
              <w:t>Грамота адм</w:t>
            </w:r>
            <w:r w:rsidR="00F32B71" w:rsidRPr="00773B70">
              <w:rPr>
                <w:sz w:val="22"/>
                <w:szCs w:val="22"/>
              </w:rPr>
              <w:t>инистрации</w:t>
            </w:r>
            <w:r w:rsidRPr="00773B70">
              <w:rPr>
                <w:sz w:val="22"/>
                <w:szCs w:val="22"/>
              </w:rPr>
              <w:t xml:space="preserve"> 2012</w:t>
            </w:r>
            <w:r w:rsidR="00D0714D">
              <w:rPr>
                <w:sz w:val="22"/>
                <w:szCs w:val="22"/>
              </w:rPr>
              <w:t>,2019г</w:t>
            </w:r>
          </w:p>
        </w:tc>
      </w:tr>
      <w:tr w:rsidR="00A35BDB" w:rsidTr="007465A8">
        <w:trPr>
          <w:trHeight w:val="274"/>
        </w:trPr>
        <w:tc>
          <w:tcPr>
            <w:tcW w:w="534" w:type="dxa"/>
            <w:vAlign w:val="center"/>
          </w:tcPr>
          <w:p w:rsidR="00A35BDB" w:rsidRDefault="009C5BC7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A35BDB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C31548" w:rsidRPr="0079757A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842" w:type="dxa"/>
          </w:tcPr>
          <w:p w:rsidR="003C0212" w:rsidRDefault="003C0212" w:rsidP="00F32B71">
            <w:pPr>
              <w:jc w:val="center"/>
              <w:rPr>
                <w:sz w:val="20"/>
                <w:szCs w:val="20"/>
              </w:rPr>
            </w:pPr>
          </w:p>
          <w:p w:rsidR="003C0212" w:rsidRDefault="003C0212" w:rsidP="00F32B71">
            <w:pPr>
              <w:jc w:val="center"/>
              <w:rPr>
                <w:sz w:val="20"/>
                <w:szCs w:val="20"/>
              </w:rPr>
            </w:pPr>
          </w:p>
          <w:p w:rsidR="00A35BDB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това </w:t>
            </w:r>
          </w:p>
          <w:p w:rsidR="00C31548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</w:p>
          <w:p w:rsidR="00C31548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134" w:type="dxa"/>
          </w:tcPr>
          <w:p w:rsidR="003C0212" w:rsidRDefault="003C0212" w:rsidP="00F32B71">
            <w:pPr>
              <w:rPr>
                <w:sz w:val="20"/>
                <w:szCs w:val="20"/>
              </w:rPr>
            </w:pPr>
          </w:p>
          <w:p w:rsidR="003C0212" w:rsidRDefault="003C0212" w:rsidP="00F32B71">
            <w:pPr>
              <w:rPr>
                <w:sz w:val="20"/>
                <w:szCs w:val="20"/>
              </w:rPr>
            </w:pPr>
          </w:p>
          <w:p w:rsidR="003C0212" w:rsidRDefault="003C0212" w:rsidP="00F32B71">
            <w:pPr>
              <w:rPr>
                <w:sz w:val="20"/>
                <w:szCs w:val="20"/>
              </w:rPr>
            </w:pPr>
          </w:p>
          <w:p w:rsidR="00A35BDB" w:rsidRDefault="00C31548" w:rsidP="00F3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1967</w:t>
            </w:r>
          </w:p>
        </w:tc>
        <w:tc>
          <w:tcPr>
            <w:tcW w:w="2019" w:type="dxa"/>
          </w:tcPr>
          <w:p w:rsidR="003C0212" w:rsidRDefault="003C0212" w:rsidP="00F32B71">
            <w:pPr>
              <w:jc w:val="center"/>
              <w:rPr>
                <w:sz w:val="20"/>
                <w:szCs w:val="20"/>
              </w:rPr>
            </w:pPr>
          </w:p>
          <w:p w:rsidR="003C0212" w:rsidRDefault="003C0212" w:rsidP="00F32B71">
            <w:pPr>
              <w:jc w:val="center"/>
              <w:rPr>
                <w:sz w:val="20"/>
                <w:szCs w:val="20"/>
              </w:rPr>
            </w:pPr>
          </w:p>
          <w:p w:rsidR="003C0212" w:rsidRDefault="003C0212" w:rsidP="00F32B71">
            <w:pPr>
              <w:jc w:val="center"/>
              <w:rPr>
                <w:sz w:val="20"/>
                <w:szCs w:val="20"/>
              </w:rPr>
            </w:pPr>
          </w:p>
          <w:p w:rsidR="00A55980" w:rsidRDefault="00A55980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ГПИ </w:t>
            </w:r>
          </w:p>
          <w:p w:rsidR="00A35BDB" w:rsidRDefault="00A55980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 № 297699 от 30.06.1994</w:t>
            </w:r>
          </w:p>
        </w:tc>
        <w:tc>
          <w:tcPr>
            <w:tcW w:w="828" w:type="dxa"/>
            <w:vAlign w:val="center"/>
          </w:tcPr>
          <w:p w:rsidR="00A35BDB" w:rsidRDefault="00A55980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3" w:type="dxa"/>
            <w:vAlign w:val="center"/>
          </w:tcPr>
          <w:p w:rsidR="00A35BDB" w:rsidRDefault="00A55980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35BDB" w:rsidRDefault="00A55980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физической культуры </w:t>
            </w:r>
          </w:p>
        </w:tc>
        <w:tc>
          <w:tcPr>
            <w:tcW w:w="632" w:type="dxa"/>
            <w:gridSpan w:val="2"/>
            <w:vAlign w:val="center"/>
          </w:tcPr>
          <w:p w:rsidR="00A35BDB" w:rsidRDefault="00A35BDB" w:rsidP="00F3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A35BDB" w:rsidRDefault="00C31548" w:rsidP="003A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Луч знаний № 180002385831</w:t>
            </w:r>
          </w:p>
          <w:p w:rsidR="00D0714D" w:rsidRDefault="00D0714D" w:rsidP="003A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</w:p>
          <w:p w:rsidR="00D1428E" w:rsidRDefault="00D1428E" w:rsidP="003A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A35BDB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6</w:t>
            </w:r>
          </w:p>
          <w:p w:rsidR="00C31548" w:rsidRDefault="00C31548" w:rsidP="00F3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  <w:tc>
          <w:tcPr>
            <w:tcW w:w="1844" w:type="dxa"/>
            <w:vAlign w:val="center"/>
          </w:tcPr>
          <w:p w:rsidR="00A35BDB" w:rsidRPr="00773B70" w:rsidRDefault="00A35BDB" w:rsidP="00F32B71">
            <w:pPr>
              <w:jc w:val="center"/>
            </w:pPr>
          </w:p>
        </w:tc>
      </w:tr>
      <w:tr w:rsidR="00674B3E" w:rsidTr="007465A8">
        <w:trPr>
          <w:trHeight w:val="274"/>
        </w:trPr>
        <w:tc>
          <w:tcPr>
            <w:tcW w:w="534" w:type="dxa"/>
            <w:vAlign w:val="center"/>
          </w:tcPr>
          <w:p w:rsidR="00674B3E" w:rsidRPr="0079757A" w:rsidRDefault="009C5BC7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ина Надежда Николаевна</w:t>
            </w:r>
          </w:p>
        </w:tc>
        <w:tc>
          <w:tcPr>
            <w:tcW w:w="1134" w:type="dxa"/>
            <w:vAlign w:val="center"/>
          </w:tcPr>
          <w:p w:rsidR="00674B3E" w:rsidRDefault="00674B3E" w:rsidP="006D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1962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ПИ д.491858 04.07.83., преподаватель педагогики и психологии</w:t>
            </w:r>
          </w:p>
        </w:tc>
        <w:tc>
          <w:tcPr>
            <w:tcW w:w="828" w:type="dxa"/>
            <w:vAlign w:val="center"/>
          </w:tcPr>
          <w:p w:rsidR="00674B3E" w:rsidRPr="0079757A" w:rsidRDefault="00A35BDB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3" w:type="dxa"/>
            <w:vAlign w:val="center"/>
          </w:tcPr>
          <w:p w:rsidR="00674B3E" w:rsidRPr="0079757A" w:rsidRDefault="00A35BDB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2" w:type="dxa"/>
            <w:gridSpan w:val="2"/>
            <w:vAlign w:val="center"/>
          </w:tcPr>
          <w:p w:rsidR="00674B3E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vAlign w:val="center"/>
          </w:tcPr>
          <w:p w:rsidR="00A35BDB" w:rsidRDefault="00A35BDB" w:rsidP="00A3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№ «Центр онлай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обучения </w:t>
            </w:r>
            <w:proofErr w:type="spellStart"/>
            <w:r>
              <w:rPr>
                <w:sz w:val="20"/>
                <w:szCs w:val="20"/>
              </w:rPr>
              <w:t>Нетология</w:t>
            </w:r>
            <w:proofErr w:type="spellEnd"/>
            <w:r>
              <w:rPr>
                <w:sz w:val="20"/>
                <w:szCs w:val="20"/>
              </w:rPr>
              <w:t xml:space="preserve"> групп»</w:t>
            </w:r>
          </w:p>
          <w:p w:rsidR="00674B3E" w:rsidRDefault="00A35BDB" w:rsidP="00A3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5268</w:t>
            </w:r>
          </w:p>
          <w:p w:rsidR="00D0714D" w:rsidRDefault="00D0714D" w:rsidP="00A3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</w:p>
          <w:p w:rsidR="00D1428E" w:rsidRDefault="00D1428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A35BDB" w:rsidRDefault="00A35BDB" w:rsidP="00A3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0</w:t>
            </w:r>
          </w:p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ат</w:t>
            </w:r>
            <w:r w:rsidR="006D7FC8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6D7FC8">
            <w:pPr>
              <w:jc w:val="center"/>
            </w:pPr>
            <w:r w:rsidRPr="00773B70">
              <w:rPr>
                <w:sz w:val="22"/>
                <w:szCs w:val="22"/>
              </w:rPr>
              <w:t>Благодарность</w:t>
            </w:r>
            <w:r w:rsidR="006D7FC8" w:rsidRPr="00773B70">
              <w:rPr>
                <w:sz w:val="22"/>
                <w:szCs w:val="22"/>
              </w:rPr>
              <w:t xml:space="preserve">  ДО </w:t>
            </w:r>
            <w:r w:rsidRPr="00773B70">
              <w:rPr>
                <w:sz w:val="22"/>
                <w:szCs w:val="22"/>
              </w:rPr>
              <w:t>2009.</w:t>
            </w:r>
          </w:p>
          <w:p w:rsidR="00674B3E" w:rsidRPr="00773B70" w:rsidRDefault="00674B3E" w:rsidP="006D7FC8">
            <w:pPr>
              <w:jc w:val="center"/>
            </w:pPr>
            <w:r w:rsidRPr="00773B70">
              <w:rPr>
                <w:sz w:val="22"/>
                <w:szCs w:val="22"/>
              </w:rPr>
              <w:t>Грамота ОО 2012</w:t>
            </w:r>
          </w:p>
          <w:p w:rsidR="00674B3E" w:rsidRPr="00773B70" w:rsidRDefault="00674B3E" w:rsidP="006D7FC8">
            <w:pPr>
              <w:jc w:val="center"/>
            </w:pPr>
          </w:p>
        </w:tc>
      </w:tr>
      <w:tr w:rsidR="00674B3E" w:rsidTr="007465A8">
        <w:trPr>
          <w:trHeight w:val="274"/>
        </w:trPr>
        <w:tc>
          <w:tcPr>
            <w:tcW w:w="534" w:type="dxa"/>
            <w:vAlign w:val="center"/>
          </w:tcPr>
          <w:p w:rsidR="00674B3E" w:rsidRPr="0079757A" w:rsidRDefault="009C5BC7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74B3E" w:rsidRPr="00ED0556" w:rsidRDefault="00674B3E" w:rsidP="006D7F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556">
              <w:rPr>
                <w:color w:val="000000" w:themeColor="text1"/>
                <w:sz w:val="20"/>
                <w:szCs w:val="20"/>
              </w:rPr>
              <w:t>Учитель рус</w:t>
            </w:r>
            <w:r w:rsidR="006D7FC8" w:rsidRPr="00ED0556">
              <w:rPr>
                <w:color w:val="000000" w:themeColor="text1"/>
                <w:sz w:val="20"/>
                <w:szCs w:val="20"/>
              </w:rPr>
              <w:t xml:space="preserve">ского </w:t>
            </w:r>
            <w:r w:rsidRPr="00ED0556">
              <w:rPr>
                <w:color w:val="000000" w:themeColor="text1"/>
                <w:sz w:val="20"/>
                <w:szCs w:val="20"/>
              </w:rPr>
              <w:t>яз</w:t>
            </w:r>
            <w:r w:rsidR="006D7FC8" w:rsidRPr="00ED0556">
              <w:rPr>
                <w:color w:val="000000" w:themeColor="text1"/>
                <w:sz w:val="20"/>
                <w:szCs w:val="20"/>
              </w:rPr>
              <w:t>ыка</w:t>
            </w:r>
            <w:r w:rsidRPr="00ED0556">
              <w:rPr>
                <w:color w:val="000000" w:themeColor="text1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а Ольга Николаевн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6D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</w:t>
            </w:r>
            <w:r w:rsidRPr="0079757A">
              <w:rPr>
                <w:sz w:val="20"/>
                <w:szCs w:val="20"/>
              </w:rPr>
              <w:t>1974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95</w:t>
            </w:r>
          </w:p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 xml:space="preserve">Мо 036865 </w:t>
            </w:r>
            <w:r>
              <w:rPr>
                <w:sz w:val="20"/>
                <w:szCs w:val="20"/>
              </w:rPr>
              <w:t>,учит. Русского языка и литер</w:t>
            </w:r>
            <w:r w:rsidR="006D7FC8">
              <w:rPr>
                <w:sz w:val="20"/>
                <w:szCs w:val="20"/>
              </w:rPr>
              <w:t>атуры</w:t>
            </w:r>
          </w:p>
        </w:tc>
        <w:tc>
          <w:tcPr>
            <w:tcW w:w="828" w:type="dxa"/>
            <w:vAlign w:val="center"/>
          </w:tcPr>
          <w:p w:rsidR="00674B3E" w:rsidRPr="0079757A" w:rsidRDefault="00ED0556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3" w:type="dxa"/>
            <w:vAlign w:val="center"/>
          </w:tcPr>
          <w:p w:rsidR="00674B3E" w:rsidRPr="0079757A" w:rsidRDefault="00ED0556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center"/>
          </w:tcPr>
          <w:p w:rsidR="00674B3E" w:rsidRDefault="00674B3E" w:rsidP="006D7FC8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Литерат</w:t>
            </w:r>
            <w:r w:rsidR="006D7FC8">
              <w:rPr>
                <w:sz w:val="20"/>
                <w:szCs w:val="20"/>
              </w:rPr>
              <w:t>ура,</w:t>
            </w:r>
          </w:p>
          <w:p w:rsidR="00674B3E" w:rsidRPr="0079757A" w:rsidRDefault="006D7FC8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74B3E" w:rsidRPr="0079757A">
              <w:rPr>
                <w:sz w:val="20"/>
                <w:szCs w:val="20"/>
              </w:rPr>
              <w:t>усс</w:t>
            </w:r>
            <w:r>
              <w:rPr>
                <w:sz w:val="20"/>
                <w:szCs w:val="20"/>
              </w:rPr>
              <w:t xml:space="preserve">кий </w:t>
            </w:r>
            <w:r w:rsidR="00674B3E" w:rsidRPr="0079757A">
              <w:rPr>
                <w:sz w:val="20"/>
                <w:szCs w:val="20"/>
              </w:rPr>
              <w:t>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77" w:type="dxa"/>
            <w:vAlign w:val="center"/>
          </w:tcPr>
          <w:p w:rsidR="00674B3E" w:rsidRDefault="00674B3E" w:rsidP="006D7FC8">
            <w:pPr>
              <w:jc w:val="center"/>
              <w:rPr>
                <w:sz w:val="20"/>
                <w:szCs w:val="20"/>
              </w:rPr>
            </w:pPr>
          </w:p>
          <w:p w:rsidR="00411DB2" w:rsidRDefault="00411DB2" w:rsidP="0041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411DB2" w:rsidRDefault="00411DB2" w:rsidP="0041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3073800 от 02.08.2020</w:t>
            </w:r>
          </w:p>
          <w:p w:rsidR="00D1428E" w:rsidRDefault="00D1428E" w:rsidP="00FC0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674B3E" w:rsidP="006D7FC8">
            <w:pPr>
              <w:jc w:val="center"/>
              <w:rPr>
                <w:sz w:val="20"/>
                <w:szCs w:val="20"/>
              </w:rPr>
            </w:pPr>
          </w:p>
          <w:p w:rsidR="00674B3E" w:rsidRPr="00471346" w:rsidRDefault="00411DB2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  <w:r w:rsidR="00674B3E">
              <w:rPr>
                <w:sz w:val="20"/>
                <w:szCs w:val="20"/>
              </w:rPr>
              <w:t xml:space="preserve"> высшая</w:t>
            </w:r>
            <w:r w:rsidR="006D7FC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6D7FC8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 w:rsidR="006D7FC8" w:rsidRPr="00773B70">
              <w:rPr>
                <w:sz w:val="22"/>
                <w:szCs w:val="22"/>
              </w:rPr>
              <w:t xml:space="preserve">ДО </w:t>
            </w:r>
            <w:r w:rsidRPr="00773B70">
              <w:rPr>
                <w:sz w:val="22"/>
                <w:szCs w:val="22"/>
              </w:rPr>
              <w:t>2009</w:t>
            </w:r>
          </w:p>
          <w:p w:rsidR="00674B3E" w:rsidRPr="00773B70" w:rsidRDefault="00674B3E" w:rsidP="006D7FC8">
            <w:pPr>
              <w:jc w:val="center"/>
            </w:pPr>
            <w:r w:rsidRPr="00773B70">
              <w:rPr>
                <w:sz w:val="22"/>
                <w:szCs w:val="22"/>
              </w:rPr>
              <w:t xml:space="preserve">Грамота </w:t>
            </w:r>
            <w:r w:rsidR="006D7FC8" w:rsidRPr="00773B70">
              <w:rPr>
                <w:sz w:val="22"/>
                <w:szCs w:val="22"/>
              </w:rPr>
              <w:t>ОО</w:t>
            </w:r>
            <w:r w:rsidRPr="00773B70">
              <w:rPr>
                <w:sz w:val="22"/>
                <w:szCs w:val="22"/>
              </w:rPr>
              <w:t xml:space="preserve"> 2010</w:t>
            </w:r>
            <w:r w:rsidR="00D0714D">
              <w:rPr>
                <w:sz w:val="22"/>
                <w:szCs w:val="22"/>
              </w:rPr>
              <w:t>,Грамота ОО 20219,2020,2021 г</w:t>
            </w:r>
          </w:p>
        </w:tc>
      </w:tr>
      <w:tr w:rsidR="00674B3E" w:rsidTr="007465A8">
        <w:trPr>
          <w:trHeight w:val="274"/>
        </w:trPr>
        <w:tc>
          <w:tcPr>
            <w:tcW w:w="534" w:type="dxa"/>
            <w:vAlign w:val="center"/>
          </w:tcPr>
          <w:p w:rsidR="00674B3E" w:rsidRDefault="009C5BC7" w:rsidP="006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  <w:r w:rsidR="008F4DD2">
              <w:rPr>
                <w:sz w:val="20"/>
                <w:szCs w:val="20"/>
              </w:rPr>
              <w:t xml:space="preserve">ского </w:t>
            </w:r>
            <w:r>
              <w:rPr>
                <w:sz w:val="20"/>
                <w:szCs w:val="20"/>
              </w:rPr>
              <w:t>яз</w:t>
            </w:r>
            <w:r w:rsidR="008F4DD2">
              <w:rPr>
                <w:sz w:val="20"/>
                <w:szCs w:val="20"/>
              </w:rPr>
              <w:t xml:space="preserve">ыка и </w:t>
            </w:r>
            <w:r>
              <w:rPr>
                <w:sz w:val="20"/>
                <w:szCs w:val="20"/>
              </w:rPr>
              <w:t xml:space="preserve"> литерат</w:t>
            </w:r>
            <w:r w:rsidR="008F4DD2">
              <w:rPr>
                <w:sz w:val="20"/>
                <w:szCs w:val="20"/>
              </w:rPr>
              <w:t>уры</w:t>
            </w:r>
          </w:p>
        </w:tc>
        <w:tc>
          <w:tcPr>
            <w:tcW w:w="1842" w:type="dxa"/>
            <w:vAlign w:val="center"/>
          </w:tcPr>
          <w:p w:rsidR="00674B3E" w:rsidRDefault="00674B3E" w:rsidP="007D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Татьяна Николаевна</w:t>
            </w:r>
          </w:p>
        </w:tc>
        <w:tc>
          <w:tcPr>
            <w:tcW w:w="1134" w:type="dxa"/>
          </w:tcPr>
          <w:p w:rsidR="00674B3E" w:rsidRDefault="00674B3E" w:rsidP="002A281C">
            <w:pPr>
              <w:rPr>
                <w:sz w:val="20"/>
                <w:szCs w:val="20"/>
              </w:rPr>
            </w:pPr>
          </w:p>
          <w:p w:rsidR="00674B3E" w:rsidRDefault="00674B3E" w:rsidP="002A281C">
            <w:pPr>
              <w:rPr>
                <w:sz w:val="20"/>
                <w:szCs w:val="20"/>
              </w:rPr>
            </w:pPr>
          </w:p>
          <w:p w:rsidR="008F4DD2" w:rsidRDefault="008F4DD2" w:rsidP="008F4DD2">
            <w:pPr>
              <w:rPr>
                <w:sz w:val="20"/>
                <w:szCs w:val="20"/>
              </w:rPr>
            </w:pPr>
          </w:p>
          <w:p w:rsidR="00674B3E" w:rsidRDefault="00674B3E" w:rsidP="008F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79</w:t>
            </w:r>
          </w:p>
        </w:tc>
        <w:tc>
          <w:tcPr>
            <w:tcW w:w="2019" w:type="dxa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3C3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ржинский пед</w:t>
            </w:r>
            <w:r w:rsidR="00A33C35">
              <w:rPr>
                <w:sz w:val="20"/>
                <w:szCs w:val="20"/>
              </w:rPr>
              <w:t>агогический</w:t>
            </w:r>
            <w:r>
              <w:rPr>
                <w:sz w:val="20"/>
                <w:szCs w:val="20"/>
              </w:rPr>
              <w:t xml:space="preserve"> Колледж Нижегородской области 28.06.2000</w:t>
            </w:r>
          </w:p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0273519</w:t>
            </w:r>
          </w:p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28" w:type="dxa"/>
            <w:vAlign w:val="center"/>
          </w:tcPr>
          <w:p w:rsidR="00674B3E" w:rsidRPr="0079757A" w:rsidRDefault="00F16F2B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3" w:type="dxa"/>
            <w:vAlign w:val="center"/>
          </w:tcPr>
          <w:p w:rsidR="008F4DD2" w:rsidRDefault="00F16F2B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Литерат</w:t>
            </w:r>
            <w:r w:rsidR="008F4DD2">
              <w:rPr>
                <w:sz w:val="20"/>
                <w:szCs w:val="20"/>
              </w:rPr>
              <w:t>ура</w:t>
            </w:r>
            <w:r w:rsidRPr="0079757A">
              <w:rPr>
                <w:sz w:val="20"/>
                <w:szCs w:val="20"/>
              </w:rPr>
              <w:t>, русс</w:t>
            </w:r>
            <w:r w:rsidR="008F4DD2">
              <w:rPr>
                <w:sz w:val="20"/>
                <w:szCs w:val="20"/>
              </w:rPr>
              <w:t xml:space="preserve">кий </w:t>
            </w:r>
            <w:r w:rsidRPr="0079757A">
              <w:rPr>
                <w:sz w:val="20"/>
                <w:szCs w:val="20"/>
              </w:rPr>
              <w:t>яз</w:t>
            </w:r>
            <w:r w:rsidR="008F4DD2">
              <w:rPr>
                <w:sz w:val="20"/>
                <w:szCs w:val="20"/>
              </w:rPr>
              <w:t>ык</w:t>
            </w:r>
          </w:p>
        </w:tc>
        <w:tc>
          <w:tcPr>
            <w:tcW w:w="632" w:type="dxa"/>
            <w:gridSpan w:val="2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877" w:type="dxa"/>
            <w:vAlign w:val="center"/>
          </w:tcPr>
          <w:p w:rsidR="00F16F2B" w:rsidRDefault="00F16F2B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ксфорд </w:t>
            </w:r>
          </w:p>
          <w:p w:rsidR="00F16F2B" w:rsidRDefault="00F16F2B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92761-7463 от 06.09.2019</w:t>
            </w:r>
          </w:p>
          <w:p w:rsidR="00D1428E" w:rsidRDefault="00D1428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  <w:p w:rsidR="00674B3E" w:rsidRPr="00471346" w:rsidRDefault="00674B3E" w:rsidP="008F4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4B3E" w:rsidRDefault="00782624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</w:t>
            </w:r>
          </w:p>
          <w:p w:rsidR="00782624" w:rsidRPr="00471346" w:rsidRDefault="00782624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D0714D" w:rsidP="00D0714D">
            <w:r>
              <w:rPr>
                <w:sz w:val="22"/>
                <w:szCs w:val="22"/>
              </w:rPr>
              <w:t>Грамота ОО 20219,2020г,2021 г</w:t>
            </w:r>
          </w:p>
        </w:tc>
      </w:tr>
      <w:tr w:rsidR="00674B3E" w:rsidTr="007465A8">
        <w:trPr>
          <w:trHeight w:val="274"/>
        </w:trPr>
        <w:tc>
          <w:tcPr>
            <w:tcW w:w="534" w:type="dxa"/>
            <w:vAlign w:val="center"/>
          </w:tcPr>
          <w:p w:rsidR="00674B3E" w:rsidRPr="0079757A" w:rsidRDefault="009C5BC7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  <w:r w:rsidR="008F4DD2"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Козлова Валентина Григорьевн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8F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  <w:r w:rsidR="008F4DD2">
              <w:rPr>
                <w:sz w:val="20"/>
                <w:szCs w:val="20"/>
              </w:rPr>
              <w:t>.</w:t>
            </w:r>
            <w:r w:rsidRPr="0079757A">
              <w:rPr>
                <w:sz w:val="20"/>
                <w:szCs w:val="20"/>
              </w:rPr>
              <w:t>1959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82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600451</w:t>
            </w:r>
            <w:r>
              <w:rPr>
                <w:sz w:val="20"/>
                <w:szCs w:val="20"/>
              </w:rPr>
              <w:t>, уч</w:t>
            </w:r>
            <w:r w:rsidR="008F4DD2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математики и физики</w:t>
            </w:r>
          </w:p>
        </w:tc>
        <w:tc>
          <w:tcPr>
            <w:tcW w:w="828" w:type="dxa"/>
            <w:vAlign w:val="center"/>
          </w:tcPr>
          <w:p w:rsidR="00674B3E" w:rsidRPr="0079757A" w:rsidRDefault="00782624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73" w:type="dxa"/>
            <w:vAlign w:val="center"/>
          </w:tcPr>
          <w:p w:rsidR="00674B3E" w:rsidRPr="0079757A" w:rsidRDefault="00782624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Математика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77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782624" w:rsidRDefault="00782624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782624" w:rsidRDefault="00782624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22413073802</w:t>
            </w:r>
          </w:p>
          <w:p w:rsidR="00D0714D" w:rsidRDefault="00D0714D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г</w:t>
            </w:r>
          </w:p>
          <w:p w:rsidR="00D1428E" w:rsidRDefault="00D1428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782624" w:rsidRDefault="00782624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0</w:t>
            </w:r>
          </w:p>
          <w:p w:rsidR="00674B3E" w:rsidRPr="00471346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4F0D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т</w:t>
            </w:r>
            <w:r w:rsidR="008F4DD2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8F4DD2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8F4DD2" w:rsidRPr="00773B70">
              <w:rPr>
                <w:sz w:val="22"/>
                <w:szCs w:val="22"/>
              </w:rPr>
              <w:t xml:space="preserve">амота </w:t>
            </w:r>
            <w:r w:rsidRPr="00773B70">
              <w:rPr>
                <w:sz w:val="22"/>
                <w:szCs w:val="22"/>
              </w:rPr>
              <w:t>ОО</w:t>
            </w:r>
            <w:r w:rsidR="008F4DD2" w:rsidRPr="00773B70">
              <w:rPr>
                <w:sz w:val="22"/>
                <w:szCs w:val="22"/>
              </w:rPr>
              <w:t>.</w:t>
            </w:r>
          </w:p>
          <w:p w:rsidR="008F4DD2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8F4DD2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адм</w:t>
            </w:r>
            <w:r w:rsidR="008F4DD2" w:rsidRPr="00773B70">
              <w:rPr>
                <w:sz w:val="22"/>
                <w:szCs w:val="22"/>
              </w:rPr>
              <w:t>инистрации</w:t>
            </w:r>
          </w:p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 xml:space="preserve"> Пуч</w:t>
            </w:r>
            <w:r w:rsidR="008F4DD2" w:rsidRPr="00773B70">
              <w:rPr>
                <w:sz w:val="22"/>
                <w:szCs w:val="22"/>
              </w:rPr>
              <w:t xml:space="preserve">ежского </w:t>
            </w:r>
            <w:r w:rsidRPr="00773B70">
              <w:rPr>
                <w:sz w:val="22"/>
                <w:szCs w:val="22"/>
              </w:rPr>
              <w:t>р-</w:t>
            </w:r>
            <w:r w:rsidRPr="00773B70">
              <w:rPr>
                <w:sz w:val="22"/>
                <w:szCs w:val="22"/>
              </w:rPr>
              <w:lastRenderedPageBreak/>
              <w:t>на,</w:t>
            </w:r>
          </w:p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8F4DD2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Д</w:t>
            </w:r>
            <w:r w:rsidR="008F4DD2" w:rsidRPr="00773B70">
              <w:rPr>
                <w:sz w:val="22"/>
                <w:szCs w:val="22"/>
              </w:rPr>
              <w:t>О</w:t>
            </w:r>
            <w:r w:rsidRPr="00773B70">
              <w:rPr>
                <w:sz w:val="22"/>
                <w:szCs w:val="22"/>
              </w:rPr>
              <w:t>2007</w:t>
            </w: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8F4DD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74B3E">
              <w:rPr>
                <w:sz w:val="20"/>
                <w:szCs w:val="20"/>
              </w:rPr>
              <w:t>атемат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</w:tcPr>
          <w:p w:rsidR="008F4DD2" w:rsidRDefault="008F4DD2" w:rsidP="008F4DD2">
            <w:pPr>
              <w:jc w:val="center"/>
              <w:rPr>
                <w:sz w:val="20"/>
                <w:szCs w:val="20"/>
              </w:rPr>
            </w:pPr>
          </w:p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</w:p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23522F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еева Галина Александровна</w:t>
            </w:r>
          </w:p>
        </w:tc>
        <w:tc>
          <w:tcPr>
            <w:tcW w:w="1134" w:type="dxa"/>
          </w:tcPr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</w:p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</w:p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23522F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1971</w:t>
            </w:r>
          </w:p>
        </w:tc>
        <w:tc>
          <w:tcPr>
            <w:tcW w:w="2019" w:type="dxa"/>
          </w:tcPr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ПИ Д 0754774</w:t>
            </w:r>
          </w:p>
          <w:p w:rsidR="00674B3E" w:rsidRPr="0023522F" w:rsidRDefault="008F4DD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.93, учитель</w:t>
            </w:r>
            <w:r w:rsidR="00674B3E">
              <w:rPr>
                <w:sz w:val="20"/>
                <w:szCs w:val="20"/>
              </w:rPr>
              <w:t xml:space="preserve"> матем</w:t>
            </w:r>
            <w:r>
              <w:rPr>
                <w:sz w:val="20"/>
                <w:szCs w:val="20"/>
              </w:rPr>
              <w:t>атики</w:t>
            </w:r>
            <w:r w:rsidR="00674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674B3E">
              <w:rPr>
                <w:sz w:val="20"/>
                <w:szCs w:val="20"/>
              </w:rPr>
              <w:t xml:space="preserve"> физики</w:t>
            </w:r>
          </w:p>
        </w:tc>
        <w:tc>
          <w:tcPr>
            <w:tcW w:w="828" w:type="dxa"/>
            <w:vAlign w:val="center"/>
          </w:tcPr>
          <w:p w:rsidR="00674B3E" w:rsidRPr="0079757A" w:rsidRDefault="0081335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3" w:type="dxa"/>
            <w:vAlign w:val="center"/>
          </w:tcPr>
          <w:p w:rsidR="00674B3E" w:rsidRPr="0079757A" w:rsidRDefault="0081335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Pr="0079757A" w:rsidRDefault="008F4DD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74B3E">
              <w:rPr>
                <w:sz w:val="20"/>
                <w:szCs w:val="20"/>
              </w:rPr>
              <w:t>атематика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77" w:type="dxa"/>
            <w:vAlign w:val="center"/>
          </w:tcPr>
          <w:p w:rsidR="00813352" w:rsidRDefault="00813352" w:rsidP="00813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813352" w:rsidRDefault="0081335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3073797 от 02.08.2020</w:t>
            </w:r>
          </w:p>
          <w:p w:rsidR="00D1428E" w:rsidRPr="0079757A" w:rsidRDefault="00D1428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81335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6</w:t>
            </w:r>
          </w:p>
          <w:p w:rsidR="00674B3E" w:rsidRPr="00471346" w:rsidRDefault="008F4DD2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4B3E">
              <w:rPr>
                <w:sz w:val="20"/>
                <w:szCs w:val="20"/>
              </w:rPr>
              <w:t>кат</w:t>
            </w:r>
            <w:r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F2262" w:rsidRDefault="006F2262" w:rsidP="00D0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 ДО 2020 г</w:t>
            </w:r>
          </w:p>
          <w:p w:rsidR="006F2262" w:rsidRDefault="00674B3E" w:rsidP="00D0714D">
            <w:pPr>
              <w:jc w:val="center"/>
              <w:rPr>
                <w:sz w:val="22"/>
                <w:szCs w:val="22"/>
              </w:rPr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 w:rsidR="008F4DD2" w:rsidRPr="00773B70">
              <w:rPr>
                <w:sz w:val="22"/>
                <w:szCs w:val="22"/>
              </w:rPr>
              <w:t>ОО</w:t>
            </w:r>
            <w:r w:rsidRPr="00773B70">
              <w:rPr>
                <w:sz w:val="22"/>
                <w:szCs w:val="22"/>
              </w:rPr>
              <w:t xml:space="preserve"> 2014</w:t>
            </w:r>
            <w:r w:rsidR="00D0714D">
              <w:rPr>
                <w:sz w:val="22"/>
                <w:szCs w:val="22"/>
              </w:rPr>
              <w:t>,</w:t>
            </w:r>
            <w:r w:rsidR="00D0714D" w:rsidRPr="00773B70">
              <w:rPr>
                <w:sz w:val="22"/>
                <w:szCs w:val="22"/>
              </w:rPr>
              <w:t xml:space="preserve"> </w:t>
            </w:r>
          </w:p>
          <w:p w:rsidR="006F2262" w:rsidRDefault="00D0714D" w:rsidP="00D0714D">
            <w:pPr>
              <w:jc w:val="center"/>
              <w:rPr>
                <w:sz w:val="22"/>
                <w:szCs w:val="22"/>
              </w:rPr>
            </w:pPr>
            <w:r w:rsidRPr="00773B70">
              <w:rPr>
                <w:sz w:val="22"/>
                <w:szCs w:val="22"/>
              </w:rPr>
              <w:t xml:space="preserve">Грамота </w:t>
            </w:r>
          </w:p>
          <w:p w:rsidR="00D0714D" w:rsidRPr="00773B70" w:rsidRDefault="00D0714D" w:rsidP="00D0714D">
            <w:pPr>
              <w:jc w:val="center"/>
            </w:pPr>
            <w:r w:rsidRPr="00773B70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2020г</w:t>
            </w:r>
          </w:p>
          <w:p w:rsidR="00674B3E" w:rsidRPr="00773B70" w:rsidRDefault="00674B3E" w:rsidP="008F4DD2">
            <w:pPr>
              <w:jc w:val="center"/>
            </w:pPr>
          </w:p>
        </w:tc>
      </w:tr>
      <w:tr w:rsidR="00674B3E" w:rsidRPr="0079757A" w:rsidTr="007465A8">
        <w:trPr>
          <w:trHeight w:val="390"/>
        </w:trPr>
        <w:tc>
          <w:tcPr>
            <w:tcW w:w="534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9C5BC7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</w:t>
            </w:r>
            <w:r w:rsidR="008F4DD2"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Проничева Ирина Юрьевн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  <w:r w:rsidRPr="0079757A">
              <w:rPr>
                <w:sz w:val="20"/>
                <w:szCs w:val="20"/>
              </w:rPr>
              <w:t>1963</w:t>
            </w:r>
          </w:p>
        </w:tc>
        <w:tc>
          <w:tcPr>
            <w:tcW w:w="2019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ИВГУ 1987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166987</w:t>
            </w:r>
            <w:r>
              <w:rPr>
                <w:sz w:val="20"/>
                <w:szCs w:val="20"/>
              </w:rPr>
              <w:t>, уч</w:t>
            </w:r>
            <w:r w:rsidR="008F4DD2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828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033C89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1FDB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033C89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8F4D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626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877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Default="00BC1FDB" w:rsidP="00FC0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№00052378</w:t>
            </w:r>
          </w:p>
          <w:p w:rsidR="006F2262" w:rsidRDefault="006F2262" w:rsidP="00FC0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</w:t>
            </w:r>
          </w:p>
          <w:p w:rsidR="00D1428E" w:rsidRPr="0079757A" w:rsidRDefault="00D1428E" w:rsidP="00FC0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471346" w:rsidRDefault="00387F48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</w:t>
            </w:r>
            <w:r w:rsidR="00674B3E" w:rsidRPr="00905416">
              <w:rPr>
                <w:sz w:val="20"/>
                <w:szCs w:val="20"/>
              </w:rPr>
              <w:t xml:space="preserve"> </w:t>
            </w:r>
            <w:r w:rsidR="00674B3E">
              <w:rPr>
                <w:sz w:val="20"/>
                <w:szCs w:val="20"/>
              </w:rPr>
              <w:t xml:space="preserve"> высшая кат</w:t>
            </w:r>
            <w:r w:rsidR="008F4DD2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8F4DD2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</w:t>
            </w:r>
            <w:r w:rsidR="008F4DD2" w:rsidRPr="00773B70">
              <w:rPr>
                <w:sz w:val="22"/>
                <w:szCs w:val="22"/>
              </w:rPr>
              <w:t>О</w:t>
            </w:r>
            <w:r w:rsidRPr="00773B70">
              <w:rPr>
                <w:sz w:val="22"/>
                <w:szCs w:val="22"/>
              </w:rPr>
              <w:t>О,</w:t>
            </w:r>
          </w:p>
          <w:p w:rsidR="00674B3E" w:rsidRPr="00773B70" w:rsidRDefault="008F4DD2" w:rsidP="008F4DD2">
            <w:pPr>
              <w:jc w:val="center"/>
            </w:pPr>
            <w:r w:rsidRPr="00773B70">
              <w:rPr>
                <w:sz w:val="22"/>
                <w:szCs w:val="22"/>
              </w:rPr>
              <w:t>Г</w:t>
            </w:r>
            <w:r w:rsidR="00674B3E" w:rsidRPr="00773B70">
              <w:rPr>
                <w:sz w:val="22"/>
                <w:szCs w:val="22"/>
              </w:rPr>
              <w:t>р</w:t>
            </w:r>
            <w:r w:rsidRPr="00773B70">
              <w:rPr>
                <w:sz w:val="22"/>
                <w:szCs w:val="22"/>
              </w:rPr>
              <w:t>амота</w:t>
            </w:r>
            <w:r w:rsidR="00674B3E" w:rsidRPr="00773B70">
              <w:rPr>
                <w:sz w:val="22"/>
                <w:szCs w:val="22"/>
              </w:rPr>
              <w:t xml:space="preserve"> Д</w:t>
            </w:r>
            <w:r w:rsidRPr="00773B70">
              <w:rPr>
                <w:sz w:val="22"/>
                <w:szCs w:val="22"/>
              </w:rPr>
              <w:t xml:space="preserve">О </w:t>
            </w:r>
            <w:r w:rsidR="00674B3E" w:rsidRPr="00773B70">
              <w:rPr>
                <w:sz w:val="22"/>
                <w:szCs w:val="22"/>
              </w:rPr>
              <w:t>2007</w:t>
            </w:r>
          </w:p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амота адм</w:t>
            </w:r>
            <w:r w:rsidR="008F4DD2" w:rsidRPr="00773B70">
              <w:rPr>
                <w:sz w:val="22"/>
                <w:szCs w:val="22"/>
              </w:rPr>
              <w:t>инистрации Пучежского р-на</w:t>
            </w:r>
            <w:r w:rsidRPr="00773B70">
              <w:rPr>
                <w:sz w:val="22"/>
                <w:szCs w:val="22"/>
              </w:rPr>
              <w:t xml:space="preserve"> 201</w:t>
            </w:r>
            <w:r w:rsidR="006F2262">
              <w:rPr>
                <w:sz w:val="22"/>
                <w:szCs w:val="22"/>
              </w:rPr>
              <w:t>9</w:t>
            </w:r>
          </w:p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 xml:space="preserve">Грамота </w:t>
            </w:r>
            <w:r w:rsidR="008F4DD2" w:rsidRPr="00773B70">
              <w:rPr>
                <w:sz w:val="22"/>
                <w:szCs w:val="22"/>
              </w:rPr>
              <w:t>Министерства образования</w:t>
            </w:r>
            <w:r w:rsidRPr="00773B70">
              <w:rPr>
                <w:sz w:val="22"/>
                <w:szCs w:val="22"/>
              </w:rPr>
              <w:t xml:space="preserve"> РФ 2013</w:t>
            </w: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</w:t>
            </w:r>
            <w:r w:rsidR="008F4DD2"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Ольга</w:t>
            </w:r>
          </w:p>
          <w:p w:rsidR="00674B3E" w:rsidRPr="00B5589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8F4DD2" w:rsidRDefault="008F4DD2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275A92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58</w:t>
            </w:r>
          </w:p>
        </w:tc>
        <w:tc>
          <w:tcPr>
            <w:tcW w:w="2019" w:type="dxa"/>
          </w:tcPr>
          <w:p w:rsidR="008F4DD2" w:rsidRDefault="008F4DD2" w:rsidP="008F4DD2">
            <w:pPr>
              <w:jc w:val="center"/>
              <w:rPr>
                <w:sz w:val="20"/>
                <w:szCs w:val="20"/>
              </w:rPr>
            </w:pPr>
          </w:p>
          <w:p w:rsidR="00674B3E" w:rsidRPr="00953624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ГУ Д633076 25.06.83, уч</w:t>
            </w:r>
            <w:r w:rsidR="008F4DD2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истории  и обществознания</w:t>
            </w:r>
          </w:p>
        </w:tc>
        <w:tc>
          <w:tcPr>
            <w:tcW w:w="828" w:type="dxa"/>
            <w:vAlign w:val="center"/>
          </w:tcPr>
          <w:p w:rsidR="00674B3E" w:rsidRPr="0079757A" w:rsidRDefault="00F5082F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3" w:type="dxa"/>
            <w:vAlign w:val="center"/>
          </w:tcPr>
          <w:p w:rsidR="00674B3E" w:rsidRPr="0079757A" w:rsidRDefault="00F5082F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  <w:r w:rsidR="008F4D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77" w:type="dxa"/>
            <w:vAlign w:val="center"/>
          </w:tcPr>
          <w:p w:rsidR="00674B3E" w:rsidRDefault="00165EA3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165EA3" w:rsidRDefault="00165EA3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3073796</w:t>
            </w:r>
            <w:r w:rsidR="00813352">
              <w:rPr>
                <w:sz w:val="20"/>
                <w:szCs w:val="20"/>
              </w:rPr>
              <w:t xml:space="preserve"> от 02.08.2020</w:t>
            </w:r>
          </w:p>
          <w:p w:rsidR="00D1428E" w:rsidRDefault="00D1428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Pr="00471346" w:rsidRDefault="00165EA3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6</w:t>
            </w:r>
            <w:r w:rsidR="00674B3E">
              <w:rPr>
                <w:sz w:val="20"/>
                <w:szCs w:val="20"/>
              </w:rPr>
              <w:t xml:space="preserve"> высшая</w:t>
            </w:r>
            <w:r w:rsidR="008F4DD2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амота Д</w:t>
            </w:r>
            <w:r w:rsidR="008F4DD2" w:rsidRPr="00773B70">
              <w:rPr>
                <w:sz w:val="22"/>
                <w:szCs w:val="22"/>
              </w:rPr>
              <w:t>О</w:t>
            </w:r>
            <w:r w:rsidRPr="00773B70">
              <w:rPr>
                <w:sz w:val="22"/>
                <w:szCs w:val="22"/>
              </w:rPr>
              <w:t>.2006</w:t>
            </w:r>
          </w:p>
          <w:p w:rsidR="00674B3E" w:rsidRPr="00773B70" w:rsidRDefault="00674B3E" w:rsidP="006F2262">
            <w:pPr>
              <w:jc w:val="center"/>
            </w:pPr>
            <w:r w:rsidRPr="00773B70">
              <w:rPr>
                <w:sz w:val="22"/>
                <w:szCs w:val="22"/>
              </w:rPr>
              <w:t>Грамота администрации</w:t>
            </w:r>
            <w:r w:rsidR="008F4DD2" w:rsidRPr="00773B70">
              <w:rPr>
                <w:sz w:val="22"/>
                <w:szCs w:val="22"/>
              </w:rPr>
              <w:t xml:space="preserve"> Пучежского района</w:t>
            </w:r>
            <w:r w:rsidRPr="00773B70">
              <w:rPr>
                <w:sz w:val="22"/>
                <w:szCs w:val="22"/>
              </w:rPr>
              <w:t xml:space="preserve"> 20</w:t>
            </w:r>
            <w:r w:rsidR="006F2262">
              <w:rPr>
                <w:sz w:val="22"/>
                <w:szCs w:val="22"/>
              </w:rPr>
              <w:t>18</w:t>
            </w: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32E1B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74B3E">
              <w:rPr>
                <w:sz w:val="20"/>
                <w:szCs w:val="20"/>
              </w:rPr>
              <w:t>н</w:t>
            </w:r>
            <w:r w:rsidR="008F4DD2">
              <w:rPr>
                <w:sz w:val="20"/>
                <w:szCs w:val="20"/>
              </w:rPr>
              <w:t>остранного</w:t>
            </w:r>
            <w:r w:rsidR="00674B3E">
              <w:rPr>
                <w:sz w:val="20"/>
                <w:szCs w:val="20"/>
              </w:rPr>
              <w:t xml:space="preserve"> яз</w:t>
            </w:r>
            <w:r w:rsidR="008F4DD2">
              <w:rPr>
                <w:sz w:val="20"/>
                <w:szCs w:val="20"/>
              </w:rPr>
              <w:t>ыка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Киселева Людмила Евгеньевн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</w:t>
            </w:r>
            <w:r w:rsidRPr="0079757A">
              <w:rPr>
                <w:sz w:val="20"/>
                <w:szCs w:val="20"/>
              </w:rPr>
              <w:t>1960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КГПИ 1989</w:t>
            </w:r>
          </w:p>
          <w:p w:rsidR="00C32FBF" w:rsidRDefault="00C32FBF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</w:t>
            </w:r>
            <w:r w:rsidR="00674B3E" w:rsidRPr="0079757A">
              <w:rPr>
                <w:sz w:val="20"/>
                <w:szCs w:val="20"/>
              </w:rPr>
              <w:t xml:space="preserve"> 491342</w:t>
            </w:r>
            <w:r w:rsidR="00674B3E">
              <w:rPr>
                <w:sz w:val="20"/>
                <w:szCs w:val="20"/>
              </w:rPr>
              <w:t xml:space="preserve">, </w:t>
            </w:r>
          </w:p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 w:rsidR="00632E1B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828" w:type="dxa"/>
            <w:vAlign w:val="center"/>
          </w:tcPr>
          <w:p w:rsidR="00674B3E" w:rsidRPr="0079757A" w:rsidRDefault="00CA7D96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3" w:type="dxa"/>
            <w:vAlign w:val="center"/>
          </w:tcPr>
          <w:p w:rsidR="00674B3E" w:rsidRPr="0079757A" w:rsidRDefault="00CA7D96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Английский яз</w:t>
            </w:r>
            <w:r w:rsidR="00632E1B">
              <w:rPr>
                <w:sz w:val="20"/>
                <w:szCs w:val="20"/>
              </w:rPr>
              <w:t>ык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77" w:type="dxa"/>
            <w:vAlign w:val="center"/>
          </w:tcPr>
          <w:p w:rsidR="00CA7D96" w:rsidRDefault="00CA7D96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A7D96" w:rsidRDefault="00CA7D96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№ 00151506 от 07.10.2020</w:t>
            </w:r>
          </w:p>
          <w:p w:rsidR="00D1428E" w:rsidRPr="0079757A" w:rsidRDefault="00D1428E" w:rsidP="008F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674B3E" w:rsidP="008F4DD2">
            <w:pPr>
              <w:jc w:val="center"/>
              <w:rPr>
                <w:sz w:val="20"/>
                <w:szCs w:val="20"/>
              </w:rPr>
            </w:pPr>
          </w:p>
          <w:p w:rsidR="00F45812" w:rsidRDefault="00CA7D96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  <w:p w:rsidR="00674B3E" w:rsidRPr="00471346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05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т</w:t>
            </w:r>
            <w:r w:rsidR="00632E1B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8F4DD2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632E1B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ОО 2003</w:t>
            </w:r>
          </w:p>
          <w:p w:rsidR="00674B3E" w:rsidRPr="00773B70" w:rsidRDefault="00674B3E" w:rsidP="00632E1B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632E1B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</w:t>
            </w:r>
            <w:r w:rsidR="00632E1B" w:rsidRPr="00773B70">
              <w:rPr>
                <w:sz w:val="22"/>
                <w:szCs w:val="22"/>
              </w:rPr>
              <w:t xml:space="preserve">ДО </w:t>
            </w:r>
            <w:r w:rsidRPr="00773B70">
              <w:rPr>
                <w:sz w:val="22"/>
                <w:szCs w:val="22"/>
              </w:rPr>
              <w:t>2007</w:t>
            </w: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32E1B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74B3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странного </w:t>
            </w:r>
            <w:r w:rsidR="00674B3E">
              <w:rPr>
                <w:sz w:val="20"/>
                <w:szCs w:val="20"/>
              </w:rPr>
              <w:lastRenderedPageBreak/>
              <w:t>яз</w:t>
            </w:r>
            <w:r>
              <w:rPr>
                <w:sz w:val="20"/>
                <w:szCs w:val="20"/>
              </w:rPr>
              <w:t>ыка</w:t>
            </w:r>
          </w:p>
        </w:tc>
        <w:tc>
          <w:tcPr>
            <w:tcW w:w="1842" w:type="dxa"/>
            <w:vAlign w:val="center"/>
          </w:tcPr>
          <w:p w:rsidR="00F45812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тникова Елена </w:t>
            </w:r>
          </w:p>
          <w:p w:rsidR="00674B3E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онидовна</w:t>
            </w:r>
          </w:p>
          <w:p w:rsidR="00D1428E" w:rsidRPr="002A2F48" w:rsidRDefault="00D1428E" w:rsidP="0063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E1B" w:rsidRDefault="00632E1B" w:rsidP="00632E1B">
            <w:pPr>
              <w:jc w:val="center"/>
              <w:rPr>
                <w:sz w:val="20"/>
                <w:szCs w:val="20"/>
              </w:rPr>
            </w:pPr>
          </w:p>
          <w:p w:rsidR="00674B3E" w:rsidRPr="0023522F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966</w:t>
            </w:r>
          </w:p>
        </w:tc>
        <w:tc>
          <w:tcPr>
            <w:tcW w:w="2019" w:type="dxa"/>
          </w:tcPr>
          <w:p w:rsidR="00674B3E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ьковский государственный </w:t>
            </w:r>
            <w:r>
              <w:rPr>
                <w:sz w:val="20"/>
                <w:szCs w:val="20"/>
              </w:rPr>
              <w:lastRenderedPageBreak/>
              <w:t>педагогический институт иностранных языков.</w:t>
            </w:r>
          </w:p>
          <w:p w:rsidR="00F45812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 № 468243</w:t>
            </w:r>
          </w:p>
          <w:p w:rsidR="00B5517F" w:rsidRPr="00AB0331" w:rsidRDefault="00B5517F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английского и немецкого язык </w:t>
            </w:r>
          </w:p>
        </w:tc>
        <w:tc>
          <w:tcPr>
            <w:tcW w:w="828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D1428E" w:rsidRPr="0079757A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3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D1428E" w:rsidRPr="0079757A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center"/>
          </w:tcPr>
          <w:p w:rsidR="00674B3E" w:rsidRPr="0079757A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и немецкий </w:t>
            </w:r>
            <w:r>
              <w:rPr>
                <w:sz w:val="20"/>
                <w:szCs w:val="20"/>
              </w:rPr>
              <w:lastRenderedPageBreak/>
              <w:t>яз</w:t>
            </w:r>
            <w:r w:rsidR="00C32FBF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F45812" w:rsidRDefault="00F45812" w:rsidP="00F4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егиональный </w:t>
            </w:r>
            <w:r>
              <w:rPr>
                <w:sz w:val="20"/>
                <w:szCs w:val="20"/>
              </w:rPr>
              <w:lastRenderedPageBreak/>
              <w:t>центр повышения квалификации»</w:t>
            </w:r>
          </w:p>
          <w:p w:rsidR="00D1428E" w:rsidRDefault="00F45812" w:rsidP="00F4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4255268</w:t>
            </w:r>
          </w:p>
          <w:p w:rsidR="00A70181" w:rsidRDefault="00A70181" w:rsidP="00F4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4.2021</w:t>
            </w:r>
          </w:p>
          <w:p w:rsidR="00D1428E" w:rsidRPr="0079757A" w:rsidRDefault="00F45812" w:rsidP="002F3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2.2020</w:t>
            </w:r>
          </w:p>
          <w:p w:rsidR="00F45812" w:rsidRDefault="00F4581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  <w:p w:rsidR="00D1428E" w:rsidRPr="00471346" w:rsidRDefault="00D1428E" w:rsidP="0063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F2262" w:rsidRPr="00773B70" w:rsidRDefault="006F2262" w:rsidP="006F2262">
            <w:pPr>
              <w:jc w:val="center"/>
            </w:pPr>
            <w:r w:rsidRPr="00773B70">
              <w:rPr>
                <w:sz w:val="22"/>
                <w:szCs w:val="22"/>
              </w:rPr>
              <w:lastRenderedPageBreak/>
              <w:t xml:space="preserve">Грамота ОО </w:t>
            </w:r>
            <w:r w:rsidRPr="00773B70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19,2020,2021 г</w:t>
            </w:r>
          </w:p>
          <w:p w:rsidR="00D1428E" w:rsidRDefault="00D1428E" w:rsidP="00D1428E">
            <w:pPr>
              <w:jc w:val="center"/>
            </w:pPr>
          </w:p>
          <w:p w:rsidR="00D1428E" w:rsidRPr="00773B70" w:rsidRDefault="00D1428E" w:rsidP="00D1428E">
            <w:pPr>
              <w:jc w:val="center"/>
            </w:pP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Default="00632E1B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74B3E">
              <w:rPr>
                <w:sz w:val="20"/>
                <w:szCs w:val="20"/>
              </w:rPr>
              <w:t>нформатик</w:t>
            </w:r>
            <w:r>
              <w:rPr>
                <w:sz w:val="20"/>
                <w:szCs w:val="20"/>
              </w:rPr>
              <w:t>и</w:t>
            </w: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A650CB" w:rsidRDefault="00A650CB" w:rsidP="00632E1B">
            <w:pPr>
              <w:jc w:val="center"/>
              <w:rPr>
                <w:sz w:val="20"/>
                <w:szCs w:val="20"/>
              </w:rPr>
            </w:pPr>
          </w:p>
          <w:p w:rsidR="00A650CB" w:rsidRPr="0079757A" w:rsidRDefault="00A650CB" w:rsidP="0063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32E1B" w:rsidRDefault="00632E1B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юков Андрей</w:t>
            </w: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134" w:type="dxa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32E1B" w:rsidRDefault="00632E1B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1974</w:t>
            </w:r>
          </w:p>
        </w:tc>
        <w:tc>
          <w:tcPr>
            <w:tcW w:w="2019" w:type="dxa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ПИ,1990,</w:t>
            </w:r>
          </w:p>
          <w:p w:rsidR="00674B3E" w:rsidRDefault="00DC0DD9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В</w:t>
            </w:r>
            <w:r w:rsidR="00674B3E">
              <w:rPr>
                <w:sz w:val="20"/>
                <w:szCs w:val="20"/>
              </w:rPr>
              <w:t xml:space="preserve"> 188787, уч</w:t>
            </w:r>
            <w:r w:rsidR="00632E1B">
              <w:rPr>
                <w:sz w:val="20"/>
                <w:szCs w:val="20"/>
              </w:rPr>
              <w:t>итель</w:t>
            </w:r>
            <w:r w:rsidR="00674B3E">
              <w:rPr>
                <w:sz w:val="20"/>
                <w:szCs w:val="20"/>
              </w:rPr>
              <w:t xml:space="preserve"> технологии и общетехнологических дисциплин</w:t>
            </w:r>
          </w:p>
        </w:tc>
        <w:tc>
          <w:tcPr>
            <w:tcW w:w="828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Pr="0079757A" w:rsidRDefault="00DC0DD9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3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Pr="0079757A" w:rsidRDefault="00DC0DD9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2" w:type="dxa"/>
            <w:gridSpan w:val="2"/>
            <w:vAlign w:val="center"/>
          </w:tcPr>
          <w:p w:rsidR="00632E1B" w:rsidRDefault="00632E1B" w:rsidP="00632E1B">
            <w:pPr>
              <w:jc w:val="center"/>
              <w:rPr>
                <w:sz w:val="20"/>
                <w:szCs w:val="20"/>
              </w:rPr>
            </w:pPr>
          </w:p>
          <w:p w:rsidR="00632E1B" w:rsidRDefault="00632E1B" w:rsidP="00632E1B">
            <w:pPr>
              <w:jc w:val="center"/>
              <w:rPr>
                <w:sz w:val="20"/>
                <w:szCs w:val="20"/>
              </w:rPr>
            </w:pPr>
          </w:p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77" w:type="dxa"/>
            <w:vAlign w:val="center"/>
          </w:tcPr>
          <w:p w:rsidR="00674B3E" w:rsidRDefault="00DC0DD9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Ивановский государственный университет»</w:t>
            </w:r>
          </w:p>
          <w:p w:rsidR="006F2262" w:rsidRDefault="006F2262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</w:t>
            </w:r>
          </w:p>
          <w:p w:rsidR="00D1428E" w:rsidRPr="0079757A" w:rsidRDefault="00D1428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Pr="00471346" w:rsidRDefault="00DC0DD9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  <w:r w:rsidR="00674B3E">
              <w:rPr>
                <w:sz w:val="20"/>
                <w:szCs w:val="20"/>
              </w:rPr>
              <w:t xml:space="preserve"> 1кат</w:t>
            </w:r>
            <w:r w:rsidR="00632E1B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32E1B" w:rsidRPr="00773B70" w:rsidRDefault="00632E1B" w:rsidP="00632E1B">
            <w:pPr>
              <w:jc w:val="center"/>
            </w:pPr>
          </w:p>
          <w:p w:rsidR="00632E1B" w:rsidRPr="00773B70" w:rsidRDefault="00632E1B" w:rsidP="00632E1B">
            <w:pPr>
              <w:jc w:val="center"/>
            </w:pPr>
          </w:p>
          <w:p w:rsidR="00674B3E" w:rsidRDefault="00674B3E" w:rsidP="00632E1B">
            <w:pPr>
              <w:jc w:val="center"/>
            </w:pPr>
            <w:r w:rsidRPr="00773B70">
              <w:rPr>
                <w:sz w:val="22"/>
                <w:szCs w:val="22"/>
              </w:rPr>
              <w:t>Благодарность Д</w:t>
            </w:r>
            <w:r w:rsidR="00632E1B" w:rsidRPr="00773B70">
              <w:rPr>
                <w:sz w:val="22"/>
                <w:szCs w:val="22"/>
              </w:rPr>
              <w:t xml:space="preserve">О </w:t>
            </w:r>
            <w:r w:rsidRPr="00773B70">
              <w:rPr>
                <w:sz w:val="22"/>
                <w:szCs w:val="22"/>
              </w:rPr>
              <w:t>2009г.</w:t>
            </w:r>
          </w:p>
          <w:p w:rsidR="00A35BDB" w:rsidRDefault="00A35BDB" w:rsidP="00632E1B">
            <w:pPr>
              <w:jc w:val="center"/>
            </w:pPr>
          </w:p>
          <w:p w:rsidR="00A35BDB" w:rsidRPr="00773B70" w:rsidRDefault="00A35BDB" w:rsidP="00632E1B">
            <w:pPr>
              <w:jc w:val="center"/>
            </w:pPr>
          </w:p>
        </w:tc>
      </w:tr>
      <w:tr w:rsidR="00674B3E" w:rsidTr="007465A8">
        <w:trPr>
          <w:trHeight w:val="296"/>
        </w:trPr>
        <w:tc>
          <w:tcPr>
            <w:tcW w:w="534" w:type="dxa"/>
            <w:vAlign w:val="center"/>
          </w:tcPr>
          <w:p w:rsidR="00674B3E" w:rsidRPr="0079757A" w:rsidRDefault="009C5BC7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674B3E" w:rsidRPr="0079757A" w:rsidRDefault="00632E1B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74B3E">
              <w:rPr>
                <w:sz w:val="20"/>
                <w:szCs w:val="20"/>
              </w:rPr>
              <w:t>иолог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Кузнецова Ольга Николаев</w:t>
            </w:r>
            <w:r>
              <w:rPr>
                <w:sz w:val="20"/>
                <w:szCs w:val="20"/>
              </w:rPr>
              <w:t>н</w:t>
            </w:r>
            <w:r w:rsidRPr="0079757A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  <w:r w:rsidRPr="0079757A">
              <w:rPr>
                <w:sz w:val="20"/>
                <w:szCs w:val="20"/>
              </w:rPr>
              <w:t>1953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МГПИ 1977</w:t>
            </w:r>
          </w:p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Ге 870453</w:t>
            </w:r>
            <w:r>
              <w:rPr>
                <w:sz w:val="20"/>
                <w:szCs w:val="20"/>
              </w:rPr>
              <w:t>, уч</w:t>
            </w:r>
            <w:r w:rsidR="00632E1B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биологии и химии</w:t>
            </w:r>
          </w:p>
        </w:tc>
        <w:tc>
          <w:tcPr>
            <w:tcW w:w="828" w:type="dxa"/>
            <w:vAlign w:val="center"/>
          </w:tcPr>
          <w:p w:rsidR="00674B3E" w:rsidRPr="0079757A" w:rsidRDefault="00A650CB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3" w:type="dxa"/>
            <w:vAlign w:val="center"/>
          </w:tcPr>
          <w:p w:rsidR="00674B3E" w:rsidRPr="0079757A" w:rsidRDefault="00A650CB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Биология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77" w:type="dxa"/>
            <w:vAlign w:val="center"/>
          </w:tcPr>
          <w:p w:rsidR="00A650CB" w:rsidRDefault="00A650CB" w:rsidP="00A65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центр повышения квалификации»</w:t>
            </w:r>
          </w:p>
          <w:p w:rsidR="00A650CB" w:rsidRDefault="00A650CB" w:rsidP="00A65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3073798</w:t>
            </w:r>
          </w:p>
          <w:p w:rsidR="006F2262" w:rsidRDefault="006F2262" w:rsidP="006F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г</w:t>
            </w:r>
          </w:p>
          <w:p w:rsidR="00A650CB" w:rsidRDefault="00A650CB" w:rsidP="00871BF4">
            <w:pPr>
              <w:jc w:val="center"/>
              <w:rPr>
                <w:sz w:val="20"/>
                <w:szCs w:val="20"/>
              </w:rPr>
            </w:pPr>
          </w:p>
          <w:p w:rsidR="00D1428E" w:rsidRPr="0079757A" w:rsidRDefault="00D1428E" w:rsidP="00871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674B3E" w:rsidP="00632E1B">
            <w:pPr>
              <w:jc w:val="center"/>
              <w:rPr>
                <w:sz w:val="20"/>
                <w:szCs w:val="20"/>
              </w:rPr>
            </w:pPr>
          </w:p>
          <w:p w:rsidR="00674B3E" w:rsidRDefault="00A650CB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  <w:p w:rsidR="00674B3E" w:rsidRPr="00471346" w:rsidRDefault="00674B3E" w:rsidP="0063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  <w:r w:rsidR="00632E1B">
              <w:rPr>
                <w:sz w:val="20"/>
                <w:szCs w:val="20"/>
              </w:rPr>
              <w:t>шая</w:t>
            </w:r>
            <w:r>
              <w:rPr>
                <w:sz w:val="20"/>
                <w:szCs w:val="20"/>
              </w:rPr>
              <w:t xml:space="preserve"> кат</w:t>
            </w:r>
            <w:r w:rsidR="00632E1B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632E1B">
            <w:pPr>
              <w:jc w:val="center"/>
            </w:pPr>
            <w:r w:rsidRPr="00773B70">
              <w:rPr>
                <w:sz w:val="22"/>
                <w:szCs w:val="22"/>
              </w:rPr>
              <w:t>Значок «Отлич</w:t>
            </w:r>
            <w:r w:rsidR="00632E1B" w:rsidRPr="00773B70">
              <w:rPr>
                <w:sz w:val="22"/>
                <w:szCs w:val="22"/>
              </w:rPr>
              <w:t>ник</w:t>
            </w:r>
          </w:p>
          <w:p w:rsidR="00674B3E" w:rsidRPr="00773B70" w:rsidRDefault="00674B3E" w:rsidP="00632E1B">
            <w:pPr>
              <w:jc w:val="center"/>
            </w:pPr>
            <w:r w:rsidRPr="00773B70">
              <w:rPr>
                <w:sz w:val="22"/>
                <w:szCs w:val="22"/>
              </w:rPr>
              <w:t>Нар</w:t>
            </w:r>
            <w:r w:rsidR="00632E1B" w:rsidRPr="00773B70">
              <w:rPr>
                <w:sz w:val="22"/>
                <w:szCs w:val="22"/>
              </w:rPr>
              <w:t>одного</w:t>
            </w:r>
            <w:r w:rsidRPr="00773B70">
              <w:rPr>
                <w:sz w:val="22"/>
                <w:szCs w:val="22"/>
              </w:rPr>
              <w:t xml:space="preserve"> Просвещения»1994</w:t>
            </w:r>
          </w:p>
          <w:p w:rsidR="00674B3E" w:rsidRPr="00773B70" w:rsidRDefault="00674B3E" w:rsidP="00632E1B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 w:rsidR="00632E1B" w:rsidRPr="00773B70">
              <w:rPr>
                <w:sz w:val="22"/>
                <w:szCs w:val="22"/>
              </w:rPr>
              <w:t>ДО</w:t>
            </w:r>
            <w:r w:rsidRPr="00773B70">
              <w:rPr>
                <w:sz w:val="22"/>
                <w:szCs w:val="22"/>
              </w:rPr>
              <w:t xml:space="preserve"> 2010</w:t>
            </w:r>
          </w:p>
          <w:p w:rsidR="00674B3E" w:rsidRPr="00773B70" w:rsidRDefault="00674B3E" w:rsidP="00632E1B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632E1B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Мин</w:t>
            </w:r>
            <w:r w:rsidR="00632E1B" w:rsidRPr="00773B70">
              <w:rPr>
                <w:sz w:val="22"/>
                <w:szCs w:val="22"/>
              </w:rPr>
              <w:t>истерства образования</w:t>
            </w:r>
            <w:r w:rsidRPr="00773B70">
              <w:rPr>
                <w:sz w:val="22"/>
                <w:szCs w:val="22"/>
              </w:rPr>
              <w:t xml:space="preserve"> 2011</w:t>
            </w:r>
          </w:p>
        </w:tc>
      </w:tr>
      <w:tr w:rsidR="00674B3E" w:rsidTr="007465A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74B3E" w:rsidRPr="0079757A" w:rsidRDefault="009C5BC7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</w:t>
            </w:r>
            <w:r w:rsidR="006D47E4"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vAlign w:val="center"/>
          </w:tcPr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ва Любовь</w:t>
            </w:r>
          </w:p>
          <w:p w:rsidR="00674B3E" w:rsidRPr="002A2F48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6D47E4" w:rsidRDefault="006D47E4" w:rsidP="006D47E4">
            <w:pPr>
              <w:jc w:val="center"/>
              <w:rPr>
                <w:sz w:val="20"/>
                <w:szCs w:val="20"/>
              </w:rPr>
            </w:pPr>
          </w:p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674B3E" w:rsidRPr="002A2F48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973</w:t>
            </w:r>
          </w:p>
        </w:tc>
        <w:tc>
          <w:tcPr>
            <w:tcW w:w="2019" w:type="dxa"/>
          </w:tcPr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F45812" w:rsidRDefault="00F45812" w:rsidP="006D47E4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ГУ  Д037956</w:t>
            </w:r>
          </w:p>
          <w:p w:rsidR="00674B3E" w:rsidRPr="002A2F48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6.96, </w:t>
            </w:r>
            <w:r w:rsidR="006D47E4">
              <w:rPr>
                <w:sz w:val="20"/>
                <w:szCs w:val="20"/>
              </w:rPr>
              <w:t>учитель химии,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828" w:type="dxa"/>
            <w:vAlign w:val="center"/>
          </w:tcPr>
          <w:p w:rsidR="00674B3E" w:rsidRPr="0079757A" w:rsidRDefault="00DA063B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3" w:type="dxa"/>
            <w:vAlign w:val="center"/>
          </w:tcPr>
          <w:p w:rsidR="00674B3E" w:rsidRPr="0079757A" w:rsidRDefault="00394ED3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center"/>
          </w:tcPr>
          <w:p w:rsidR="00674B3E" w:rsidRPr="0079757A" w:rsidRDefault="006D47E4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674B3E">
              <w:rPr>
                <w:sz w:val="20"/>
                <w:szCs w:val="20"/>
              </w:rPr>
              <w:t>имия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7" w:type="dxa"/>
            <w:vAlign w:val="center"/>
          </w:tcPr>
          <w:p w:rsidR="00773B70" w:rsidRDefault="00773B70" w:rsidP="002F3FE3">
            <w:pPr>
              <w:jc w:val="center"/>
              <w:rPr>
                <w:sz w:val="20"/>
                <w:szCs w:val="20"/>
              </w:rPr>
            </w:pPr>
          </w:p>
          <w:p w:rsidR="00394ED3" w:rsidRDefault="00394ED3" w:rsidP="002F3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Ивановский государственный университет»</w:t>
            </w:r>
          </w:p>
          <w:p w:rsidR="00674B3E" w:rsidRDefault="00394ED3" w:rsidP="002F3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2408561513</w:t>
            </w:r>
            <w:r w:rsidR="00674B3E">
              <w:rPr>
                <w:sz w:val="20"/>
                <w:szCs w:val="20"/>
              </w:rPr>
              <w:t xml:space="preserve"> </w:t>
            </w:r>
          </w:p>
          <w:p w:rsidR="006F2262" w:rsidRDefault="006F2262" w:rsidP="006F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г</w:t>
            </w:r>
          </w:p>
          <w:p w:rsidR="00D1428E" w:rsidRPr="0079757A" w:rsidRDefault="00D1428E" w:rsidP="002F3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394ED3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6</w:t>
            </w:r>
          </w:p>
          <w:p w:rsidR="00674B3E" w:rsidRPr="00471346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ат</w:t>
            </w:r>
            <w:r w:rsidR="006D47E4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6D47E4">
            <w:pPr>
              <w:jc w:val="center"/>
            </w:pPr>
            <w:r w:rsidRPr="00773B70">
              <w:rPr>
                <w:sz w:val="22"/>
                <w:szCs w:val="22"/>
              </w:rPr>
              <w:t xml:space="preserve">Грамота </w:t>
            </w:r>
            <w:r w:rsidR="006D47E4" w:rsidRPr="00773B70">
              <w:rPr>
                <w:sz w:val="22"/>
                <w:szCs w:val="22"/>
              </w:rPr>
              <w:t xml:space="preserve">ДО </w:t>
            </w:r>
            <w:r w:rsidRPr="00773B70">
              <w:rPr>
                <w:sz w:val="22"/>
                <w:szCs w:val="22"/>
              </w:rPr>
              <w:t>2007</w:t>
            </w:r>
          </w:p>
        </w:tc>
      </w:tr>
      <w:tr w:rsidR="00674B3E" w:rsidTr="007465A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74B3E" w:rsidRPr="0079757A" w:rsidRDefault="009C5BC7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6D47E4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и</w:t>
            </w:r>
          </w:p>
        </w:tc>
        <w:tc>
          <w:tcPr>
            <w:tcW w:w="1842" w:type="dxa"/>
          </w:tcPr>
          <w:p w:rsidR="006D47E4" w:rsidRDefault="006D47E4" w:rsidP="006D47E4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Наталья</w:t>
            </w:r>
          </w:p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6D47E4" w:rsidRDefault="006D47E4" w:rsidP="006D47E4">
            <w:pPr>
              <w:jc w:val="center"/>
              <w:rPr>
                <w:sz w:val="20"/>
                <w:szCs w:val="20"/>
              </w:rPr>
            </w:pPr>
          </w:p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  <w:r w:rsidR="006D47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54</w:t>
            </w:r>
          </w:p>
        </w:tc>
        <w:tc>
          <w:tcPr>
            <w:tcW w:w="2019" w:type="dxa"/>
          </w:tcPr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ГУ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262961</w:t>
            </w:r>
          </w:p>
          <w:p w:rsidR="00674B3E" w:rsidRDefault="00674B3E" w:rsidP="0005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77, </w:t>
            </w:r>
            <w:r w:rsidR="000551B8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общетехнических дисциплин и физик</w:t>
            </w:r>
            <w:r w:rsidR="000551B8">
              <w:rPr>
                <w:sz w:val="20"/>
                <w:szCs w:val="20"/>
              </w:rPr>
              <w:t>и</w:t>
            </w:r>
          </w:p>
        </w:tc>
        <w:tc>
          <w:tcPr>
            <w:tcW w:w="828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3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77" w:type="dxa"/>
            <w:vAlign w:val="center"/>
          </w:tcPr>
          <w:p w:rsidR="00D1428E" w:rsidRDefault="00942A7E" w:rsidP="00871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У ДПО «Институт развития образования</w:t>
            </w:r>
          </w:p>
          <w:p w:rsidR="00942A7E" w:rsidRPr="0079757A" w:rsidRDefault="00942A7E" w:rsidP="00871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ой </w:t>
            </w:r>
            <w:r>
              <w:rPr>
                <w:sz w:val="20"/>
                <w:szCs w:val="20"/>
              </w:rPr>
              <w:lastRenderedPageBreak/>
              <w:t>области» №372407802660 от 21.09.2018</w:t>
            </w:r>
          </w:p>
        </w:tc>
        <w:tc>
          <w:tcPr>
            <w:tcW w:w="1417" w:type="dxa"/>
            <w:vAlign w:val="center"/>
          </w:tcPr>
          <w:p w:rsidR="00674B3E" w:rsidRDefault="00942A7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2.2017</w:t>
            </w:r>
          </w:p>
          <w:p w:rsidR="00942A7E" w:rsidRPr="00471346" w:rsidRDefault="00942A7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атегория </w:t>
            </w:r>
          </w:p>
        </w:tc>
        <w:tc>
          <w:tcPr>
            <w:tcW w:w="1844" w:type="dxa"/>
            <w:vAlign w:val="center"/>
          </w:tcPr>
          <w:p w:rsidR="00674B3E" w:rsidRPr="00773B70" w:rsidRDefault="006F2262" w:rsidP="006F2262">
            <w:pPr>
              <w:jc w:val="center"/>
            </w:pPr>
            <w:r w:rsidRPr="00773B70">
              <w:rPr>
                <w:sz w:val="22"/>
                <w:szCs w:val="22"/>
              </w:rPr>
              <w:t xml:space="preserve">Грамота </w:t>
            </w:r>
            <w:r>
              <w:rPr>
                <w:sz w:val="22"/>
                <w:szCs w:val="22"/>
              </w:rPr>
              <w:t>О</w:t>
            </w:r>
            <w:r w:rsidRPr="00773B70">
              <w:rPr>
                <w:sz w:val="22"/>
                <w:szCs w:val="22"/>
              </w:rPr>
              <w:t>О 20</w:t>
            </w:r>
            <w:r>
              <w:rPr>
                <w:sz w:val="22"/>
                <w:szCs w:val="22"/>
              </w:rPr>
              <w:t>19г</w:t>
            </w:r>
          </w:p>
        </w:tc>
      </w:tr>
      <w:tr w:rsidR="00674B3E" w:rsidTr="007465A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74B3E" w:rsidRPr="0079757A" w:rsidRDefault="009C5BC7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Учитель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</w:t>
            </w:r>
            <w:r w:rsidR="006D47E4">
              <w:rPr>
                <w:sz w:val="20"/>
                <w:szCs w:val="20"/>
              </w:rPr>
              <w:t>еского</w:t>
            </w:r>
            <w:r>
              <w:rPr>
                <w:sz w:val="20"/>
                <w:szCs w:val="20"/>
              </w:rPr>
              <w:t xml:space="preserve"> воспит</w:t>
            </w:r>
            <w:r w:rsidR="006D47E4">
              <w:rPr>
                <w:sz w:val="20"/>
                <w:szCs w:val="20"/>
              </w:rPr>
              <w:t>ания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Скворцов Евгений Станиславович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</w:t>
            </w:r>
            <w:r w:rsidRPr="0079757A">
              <w:rPr>
                <w:sz w:val="20"/>
                <w:szCs w:val="20"/>
              </w:rPr>
              <w:t>1969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93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Мо 036794</w:t>
            </w:r>
            <w:r>
              <w:rPr>
                <w:sz w:val="20"/>
                <w:szCs w:val="20"/>
              </w:rPr>
              <w:t>, уч</w:t>
            </w:r>
            <w:r w:rsidR="006D47E4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физич</w:t>
            </w:r>
            <w:r w:rsidR="006D47E4">
              <w:rPr>
                <w:sz w:val="20"/>
                <w:szCs w:val="20"/>
              </w:rPr>
              <w:t>еской</w:t>
            </w:r>
            <w:r>
              <w:rPr>
                <w:sz w:val="20"/>
                <w:szCs w:val="20"/>
              </w:rPr>
              <w:t xml:space="preserve"> </w:t>
            </w:r>
            <w:r w:rsidR="006D47E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льтуры</w:t>
            </w:r>
          </w:p>
        </w:tc>
        <w:tc>
          <w:tcPr>
            <w:tcW w:w="828" w:type="dxa"/>
            <w:vAlign w:val="center"/>
          </w:tcPr>
          <w:p w:rsidR="00674B3E" w:rsidRPr="0079757A" w:rsidRDefault="006B10DF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3" w:type="dxa"/>
            <w:vAlign w:val="center"/>
          </w:tcPr>
          <w:p w:rsidR="00674B3E" w:rsidRPr="0079757A" w:rsidRDefault="006B10DF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Физкультура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77" w:type="dxa"/>
            <w:vAlign w:val="center"/>
          </w:tcPr>
          <w:p w:rsidR="00413B68" w:rsidRDefault="00413B68" w:rsidP="0041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413B68" w:rsidRDefault="00413B68" w:rsidP="0041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3073799</w:t>
            </w:r>
          </w:p>
          <w:p w:rsidR="00413B68" w:rsidRDefault="00413B68" w:rsidP="0041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02.08.2020 </w:t>
            </w:r>
          </w:p>
          <w:p w:rsidR="00D1428E" w:rsidRPr="0079757A" w:rsidRDefault="00D1428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</w:p>
          <w:p w:rsidR="006B10DF" w:rsidRDefault="006B10DF" w:rsidP="006B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8</w:t>
            </w:r>
          </w:p>
          <w:p w:rsidR="00674B3E" w:rsidRPr="0079757A" w:rsidRDefault="00674B3E" w:rsidP="006B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ат</w:t>
            </w:r>
            <w:r w:rsidR="006D47E4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6D47E4">
            <w:pPr>
              <w:jc w:val="center"/>
            </w:pPr>
            <w:r w:rsidRPr="00773B70">
              <w:rPr>
                <w:sz w:val="22"/>
                <w:szCs w:val="22"/>
              </w:rPr>
              <w:t>Грамота админ</w:t>
            </w:r>
            <w:r w:rsidR="006D47E4" w:rsidRPr="00773B70">
              <w:rPr>
                <w:sz w:val="22"/>
                <w:szCs w:val="22"/>
              </w:rPr>
              <w:t xml:space="preserve">истрации </w:t>
            </w:r>
            <w:r w:rsidRPr="00773B70">
              <w:rPr>
                <w:sz w:val="22"/>
                <w:szCs w:val="22"/>
              </w:rPr>
              <w:t xml:space="preserve"> Пучежского р</w:t>
            </w:r>
            <w:r w:rsidR="006D47E4" w:rsidRPr="00773B70">
              <w:rPr>
                <w:sz w:val="22"/>
                <w:szCs w:val="22"/>
              </w:rPr>
              <w:t>-на</w:t>
            </w:r>
            <w:r w:rsidRPr="00773B70">
              <w:rPr>
                <w:sz w:val="22"/>
                <w:szCs w:val="22"/>
              </w:rPr>
              <w:t xml:space="preserve"> 2009г.</w:t>
            </w:r>
          </w:p>
          <w:p w:rsidR="00674B3E" w:rsidRPr="00773B70" w:rsidRDefault="00674B3E" w:rsidP="006D47E4">
            <w:pPr>
              <w:jc w:val="center"/>
            </w:pPr>
            <w:r w:rsidRPr="00773B70">
              <w:rPr>
                <w:sz w:val="22"/>
                <w:szCs w:val="22"/>
              </w:rPr>
              <w:t xml:space="preserve">Благодарность </w:t>
            </w:r>
            <w:r w:rsidR="006D47E4" w:rsidRPr="00773B70">
              <w:rPr>
                <w:sz w:val="22"/>
                <w:szCs w:val="22"/>
              </w:rPr>
              <w:t>ДО</w:t>
            </w:r>
            <w:r w:rsidRPr="00773B70">
              <w:rPr>
                <w:sz w:val="22"/>
                <w:szCs w:val="22"/>
              </w:rPr>
              <w:t xml:space="preserve"> 2009</w:t>
            </w:r>
          </w:p>
        </w:tc>
      </w:tr>
      <w:tr w:rsidR="00674B3E" w:rsidTr="007465A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74B3E" w:rsidRPr="0079757A" w:rsidRDefault="009C5BC7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</w:t>
            </w:r>
            <w:r w:rsidR="006D47E4">
              <w:rPr>
                <w:sz w:val="20"/>
                <w:szCs w:val="20"/>
              </w:rPr>
              <w:t>и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Белова Наталья Витальевн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  <w:r w:rsidRPr="0079757A">
              <w:rPr>
                <w:sz w:val="20"/>
                <w:szCs w:val="20"/>
              </w:rPr>
              <w:t>1973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96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Мо 636704</w:t>
            </w:r>
            <w:r w:rsidR="006D47E4">
              <w:rPr>
                <w:sz w:val="20"/>
                <w:szCs w:val="20"/>
              </w:rPr>
              <w:t>, учитель</w:t>
            </w:r>
            <w:r>
              <w:rPr>
                <w:sz w:val="20"/>
                <w:szCs w:val="20"/>
              </w:rPr>
              <w:t xml:space="preserve"> труда и общетехнических дисциплин</w:t>
            </w:r>
          </w:p>
        </w:tc>
        <w:tc>
          <w:tcPr>
            <w:tcW w:w="828" w:type="dxa"/>
            <w:vAlign w:val="center"/>
          </w:tcPr>
          <w:p w:rsidR="00674B3E" w:rsidRPr="0079757A" w:rsidRDefault="00F16F2B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3" w:type="dxa"/>
            <w:vAlign w:val="center"/>
          </w:tcPr>
          <w:p w:rsidR="00674B3E" w:rsidRPr="0079757A" w:rsidRDefault="00F16F2B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Технология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77" w:type="dxa"/>
            <w:vAlign w:val="center"/>
          </w:tcPr>
          <w:p w:rsidR="00F16F2B" w:rsidRDefault="00F16F2B" w:rsidP="006D47E4">
            <w:pPr>
              <w:jc w:val="center"/>
              <w:rPr>
                <w:sz w:val="20"/>
                <w:szCs w:val="20"/>
              </w:rPr>
            </w:pPr>
          </w:p>
          <w:p w:rsidR="00F16F2B" w:rsidRDefault="00F16F2B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F16F2B" w:rsidRDefault="00F16F2B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2414255267</w:t>
            </w:r>
          </w:p>
          <w:p w:rsidR="006F2262" w:rsidRDefault="006F2262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г</w:t>
            </w:r>
          </w:p>
          <w:p w:rsidR="00D1428E" w:rsidRPr="0079757A" w:rsidRDefault="00D1428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Default="00F16F2B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7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ат</w:t>
            </w:r>
            <w:r w:rsidR="006D47E4">
              <w:rPr>
                <w:sz w:val="20"/>
                <w:szCs w:val="20"/>
              </w:rPr>
              <w:t>егория</w:t>
            </w:r>
          </w:p>
        </w:tc>
        <w:tc>
          <w:tcPr>
            <w:tcW w:w="1844" w:type="dxa"/>
            <w:vAlign w:val="center"/>
          </w:tcPr>
          <w:p w:rsidR="00674B3E" w:rsidRPr="00773B70" w:rsidRDefault="00674B3E" w:rsidP="006D47E4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6D47E4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Д</w:t>
            </w:r>
            <w:r w:rsidR="006D47E4" w:rsidRPr="00773B70">
              <w:rPr>
                <w:sz w:val="22"/>
                <w:szCs w:val="22"/>
              </w:rPr>
              <w:t xml:space="preserve">О </w:t>
            </w:r>
            <w:r w:rsidRPr="00773B70">
              <w:rPr>
                <w:sz w:val="22"/>
                <w:szCs w:val="22"/>
              </w:rPr>
              <w:t>2007</w:t>
            </w:r>
          </w:p>
          <w:p w:rsidR="00674B3E" w:rsidRPr="00773B70" w:rsidRDefault="00674B3E" w:rsidP="006D47E4">
            <w:pPr>
              <w:jc w:val="center"/>
            </w:pPr>
            <w:r w:rsidRPr="00773B70">
              <w:rPr>
                <w:sz w:val="22"/>
                <w:szCs w:val="22"/>
              </w:rPr>
              <w:t>Грамота ОО 2013</w:t>
            </w:r>
          </w:p>
        </w:tc>
      </w:tr>
      <w:tr w:rsidR="00674B3E" w:rsidTr="007465A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74B3E" w:rsidRPr="0079757A" w:rsidRDefault="009C5BC7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674B3E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Д</w:t>
            </w:r>
          </w:p>
        </w:tc>
        <w:tc>
          <w:tcPr>
            <w:tcW w:w="1842" w:type="dxa"/>
            <w:vAlign w:val="center"/>
          </w:tcPr>
          <w:p w:rsidR="00674B3E" w:rsidRPr="00A07727" w:rsidRDefault="003B60CD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лия Александровна</w:t>
            </w:r>
          </w:p>
        </w:tc>
        <w:tc>
          <w:tcPr>
            <w:tcW w:w="1134" w:type="dxa"/>
          </w:tcPr>
          <w:p w:rsidR="006D47E4" w:rsidRDefault="006D47E4" w:rsidP="006D47E4">
            <w:pPr>
              <w:jc w:val="center"/>
              <w:rPr>
                <w:sz w:val="20"/>
                <w:szCs w:val="20"/>
              </w:rPr>
            </w:pPr>
          </w:p>
          <w:p w:rsidR="00674B3E" w:rsidRPr="00A07727" w:rsidRDefault="00241542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999</w:t>
            </w:r>
          </w:p>
        </w:tc>
        <w:tc>
          <w:tcPr>
            <w:tcW w:w="2019" w:type="dxa"/>
          </w:tcPr>
          <w:p w:rsidR="006D47E4" w:rsidRDefault="006D47E4" w:rsidP="006D47E4">
            <w:pPr>
              <w:jc w:val="center"/>
              <w:rPr>
                <w:sz w:val="20"/>
                <w:szCs w:val="20"/>
              </w:rPr>
            </w:pPr>
          </w:p>
          <w:p w:rsidR="00674B3E" w:rsidRPr="00A07727" w:rsidRDefault="00674B3E" w:rsidP="006D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74B3E" w:rsidRPr="0079757A" w:rsidRDefault="00241542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есяц</w:t>
            </w:r>
          </w:p>
        </w:tc>
        <w:tc>
          <w:tcPr>
            <w:tcW w:w="873" w:type="dxa"/>
            <w:vAlign w:val="center"/>
          </w:tcPr>
          <w:p w:rsidR="00674B3E" w:rsidRPr="0079757A" w:rsidRDefault="00241542" w:rsidP="006D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есяц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D1428E" w:rsidRPr="0079757A" w:rsidRDefault="00D1428E" w:rsidP="006D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4B3E" w:rsidRPr="0079757A" w:rsidRDefault="00674B3E" w:rsidP="006D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74B3E" w:rsidRPr="00773B70" w:rsidRDefault="00674B3E" w:rsidP="00192DD1">
            <w:pPr>
              <w:jc w:val="center"/>
            </w:pPr>
          </w:p>
        </w:tc>
      </w:tr>
      <w:tr w:rsidR="00674B3E" w:rsidTr="007465A8">
        <w:trPr>
          <w:trHeight w:val="70"/>
        </w:trPr>
        <w:tc>
          <w:tcPr>
            <w:tcW w:w="534" w:type="dxa"/>
            <w:vAlign w:val="center"/>
          </w:tcPr>
          <w:p w:rsidR="00674B3E" w:rsidRPr="0079757A" w:rsidRDefault="009C5BC7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r w:rsidR="00192DD1">
              <w:rPr>
                <w:sz w:val="20"/>
                <w:szCs w:val="20"/>
              </w:rPr>
              <w:t>едующий</w:t>
            </w:r>
            <w:r>
              <w:rPr>
                <w:sz w:val="20"/>
                <w:szCs w:val="20"/>
              </w:rPr>
              <w:t xml:space="preserve"> </w:t>
            </w:r>
            <w:r w:rsidR="00192DD1">
              <w:rPr>
                <w:sz w:val="20"/>
                <w:szCs w:val="20"/>
              </w:rPr>
              <w:t>б</w:t>
            </w:r>
            <w:r w:rsidRPr="0079757A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1842" w:type="dxa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Костоева Галина Николаевна</w:t>
            </w:r>
          </w:p>
        </w:tc>
        <w:tc>
          <w:tcPr>
            <w:tcW w:w="1134" w:type="dxa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  <w:r w:rsidR="00192DD1">
              <w:rPr>
                <w:sz w:val="20"/>
                <w:szCs w:val="20"/>
              </w:rPr>
              <w:t>.</w:t>
            </w:r>
            <w:r w:rsidRPr="0079757A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ШГПИ 1989</w:t>
            </w:r>
          </w:p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Вд 522310</w:t>
            </w:r>
          </w:p>
        </w:tc>
        <w:tc>
          <w:tcPr>
            <w:tcW w:w="828" w:type="dxa"/>
            <w:vAlign w:val="center"/>
          </w:tcPr>
          <w:p w:rsidR="00674B3E" w:rsidRPr="0079757A" w:rsidRDefault="00D1428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3" w:type="dxa"/>
            <w:vAlign w:val="center"/>
          </w:tcPr>
          <w:p w:rsidR="00674B3E" w:rsidRPr="0079757A" w:rsidRDefault="00D1428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60" w:type="dxa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  <w:r w:rsidRPr="0079757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32" w:type="dxa"/>
            <w:gridSpan w:val="2"/>
            <w:vAlign w:val="center"/>
          </w:tcPr>
          <w:p w:rsidR="00674B3E" w:rsidRPr="0079757A" w:rsidRDefault="00674B3E" w:rsidP="0019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74B3E" w:rsidRDefault="00D1428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 ИРОИ</w:t>
            </w:r>
          </w:p>
          <w:p w:rsidR="00D1428E" w:rsidRDefault="00D1428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2402482324</w:t>
            </w:r>
          </w:p>
          <w:p w:rsidR="006F2262" w:rsidRDefault="006F2262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 г</w:t>
            </w:r>
          </w:p>
          <w:p w:rsidR="00D1428E" w:rsidRPr="0079757A" w:rsidRDefault="00D1428E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Учебный центр знания» удостоверение от 10.04.2020</w:t>
            </w:r>
          </w:p>
        </w:tc>
        <w:tc>
          <w:tcPr>
            <w:tcW w:w="1417" w:type="dxa"/>
            <w:vAlign w:val="center"/>
          </w:tcPr>
          <w:p w:rsidR="00674B3E" w:rsidRPr="00EE0E96" w:rsidRDefault="00674B3E" w:rsidP="00192DD1">
            <w:pPr>
              <w:jc w:val="center"/>
              <w:rPr>
                <w:sz w:val="20"/>
                <w:szCs w:val="20"/>
                <w:lang w:val="en-US"/>
              </w:rPr>
            </w:pPr>
            <w:r w:rsidRPr="00EE0E96">
              <w:rPr>
                <w:sz w:val="20"/>
                <w:szCs w:val="20"/>
              </w:rPr>
              <w:t>28.12.1</w:t>
            </w:r>
            <w:r w:rsidR="00EE0E96" w:rsidRPr="00EE0E96">
              <w:rPr>
                <w:sz w:val="20"/>
                <w:szCs w:val="20"/>
                <w:lang w:val="en-US"/>
              </w:rPr>
              <w:t>8</w:t>
            </w:r>
          </w:p>
          <w:p w:rsidR="00674B3E" w:rsidRPr="00471346" w:rsidRDefault="00674B3E" w:rsidP="00192DD1">
            <w:pPr>
              <w:jc w:val="center"/>
              <w:rPr>
                <w:sz w:val="20"/>
                <w:szCs w:val="20"/>
              </w:rPr>
            </w:pPr>
            <w:r w:rsidRPr="00EE0E96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844" w:type="dxa"/>
            <w:vAlign w:val="center"/>
          </w:tcPr>
          <w:p w:rsidR="00192DD1" w:rsidRPr="00773B70" w:rsidRDefault="00192DD1" w:rsidP="00192DD1">
            <w:pPr>
              <w:jc w:val="center"/>
            </w:pPr>
          </w:p>
          <w:p w:rsidR="00674B3E" w:rsidRPr="00773B70" w:rsidRDefault="00674B3E" w:rsidP="00192DD1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192DD1" w:rsidRPr="00773B70">
              <w:rPr>
                <w:sz w:val="22"/>
                <w:szCs w:val="22"/>
              </w:rPr>
              <w:t>амота</w:t>
            </w:r>
            <w:r w:rsidRPr="00773B70">
              <w:rPr>
                <w:sz w:val="22"/>
                <w:szCs w:val="22"/>
              </w:rPr>
              <w:t xml:space="preserve"> ОО 2005</w:t>
            </w:r>
          </w:p>
          <w:p w:rsidR="00674B3E" w:rsidRPr="00773B70" w:rsidRDefault="00674B3E" w:rsidP="00192DD1">
            <w:pPr>
              <w:jc w:val="center"/>
            </w:pPr>
            <w:r w:rsidRPr="00773B70">
              <w:rPr>
                <w:sz w:val="22"/>
                <w:szCs w:val="22"/>
              </w:rPr>
              <w:t>Гр</w:t>
            </w:r>
            <w:r w:rsidR="00192DD1" w:rsidRPr="00773B70">
              <w:rPr>
                <w:sz w:val="22"/>
                <w:szCs w:val="22"/>
              </w:rPr>
              <w:t xml:space="preserve">амота </w:t>
            </w:r>
            <w:r w:rsidRPr="00773B70">
              <w:rPr>
                <w:sz w:val="22"/>
                <w:szCs w:val="22"/>
              </w:rPr>
              <w:t xml:space="preserve"> ОО 2012</w:t>
            </w:r>
          </w:p>
          <w:p w:rsidR="00674B3E" w:rsidRPr="00773B70" w:rsidRDefault="00674B3E" w:rsidP="00192DD1">
            <w:pPr>
              <w:jc w:val="center"/>
            </w:pPr>
          </w:p>
          <w:p w:rsidR="00674B3E" w:rsidRPr="00773B70" w:rsidRDefault="00674B3E" w:rsidP="00192DD1">
            <w:pPr>
              <w:jc w:val="center"/>
            </w:pPr>
          </w:p>
        </w:tc>
      </w:tr>
      <w:tr w:rsidR="00FC21B0" w:rsidTr="007465A8">
        <w:trPr>
          <w:trHeight w:val="70"/>
        </w:trPr>
        <w:tc>
          <w:tcPr>
            <w:tcW w:w="534" w:type="dxa"/>
            <w:vAlign w:val="center"/>
          </w:tcPr>
          <w:p w:rsidR="00FC21B0" w:rsidRDefault="00FC21B0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FC21B0" w:rsidRDefault="00FC21B0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FC21B0" w:rsidRDefault="00FC21B0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а</w:t>
            </w:r>
          </w:p>
          <w:p w:rsidR="00FC21B0" w:rsidRPr="0079757A" w:rsidRDefault="00FC21B0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134" w:type="dxa"/>
            <w:vAlign w:val="center"/>
          </w:tcPr>
          <w:p w:rsidR="00FC21B0" w:rsidRDefault="00FC21B0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981</w:t>
            </w:r>
          </w:p>
        </w:tc>
        <w:tc>
          <w:tcPr>
            <w:tcW w:w="2019" w:type="dxa"/>
            <w:vAlign w:val="center"/>
          </w:tcPr>
          <w:p w:rsidR="00FC21B0" w:rsidRDefault="00FC21B0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ВПО Шуйский </w:t>
            </w:r>
            <w:proofErr w:type="spellStart"/>
            <w:r w:rsidR="003B60CD">
              <w:rPr>
                <w:sz w:val="20"/>
                <w:szCs w:val="20"/>
              </w:rPr>
              <w:t>пед</w:t>
            </w:r>
            <w:proofErr w:type="gramStart"/>
            <w:r w:rsidR="003B60CD">
              <w:rPr>
                <w:sz w:val="20"/>
                <w:szCs w:val="20"/>
              </w:rPr>
              <w:t>.у</w:t>
            </w:r>
            <w:proofErr w:type="gramEnd"/>
            <w:r w:rsidR="003B60CD">
              <w:rPr>
                <w:sz w:val="20"/>
                <w:szCs w:val="20"/>
              </w:rPr>
              <w:t>ниверситет</w:t>
            </w:r>
            <w:proofErr w:type="spellEnd"/>
          </w:p>
          <w:p w:rsidR="003B60CD" w:rsidRPr="0079757A" w:rsidRDefault="003B60CD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В 0486130 от 23.06.2004 учитель русского языка литературы и истории</w:t>
            </w:r>
          </w:p>
        </w:tc>
        <w:tc>
          <w:tcPr>
            <w:tcW w:w="828" w:type="dxa"/>
            <w:vAlign w:val="center"/>
          </w:tcPr>
          <w:p w:rsidR="00FC21B0" w:rsidRDefault="006F2262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3" w:type="dxa"/>
            <w:vAlign w:val="center"/>
          </w:tcPr>
          <w:p w:rsidR="00FC21B0" w:rsidRDefault="006F2262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:rsidR="00FC21B0" w:rsidRPr="0079757A" w:rsidRDefault="003B60CD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32" w:type="dxa"/>
            <w:gridSpan w:val="2"/>
            <w:vAlign w:val="center"/>
          </w:tcPr>
          <w:p w:rsidR="00FC21B0" w:rsidRPr="0079757A" w:rsidRDefault="00FC21B0" w:rsidP="0019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B60CD" w:rsidRDefault="003B60CD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АУ ДПО «Институт развития образования </w:t>
            </w:r>
            <w:proofErr w:type="spellStart"/>
            <w:r>
              <w:rPr>
                <w:sz w:val="20"/>
                <w:szCs w:val="20"/>
              </w:rPr>
              <w:t>И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FC21B0" w:rsidRDefault="003B60CD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2408535767 от 16.02.2019</w:t>
            </w:r>
          </w:p>
        </w:tc>
        <w:tc>
          <w:tcPr>
            <w:tcW w:w="1417" w:type="dxa"/>
            <w:vAlign w:val="center"/>
          </w:tcPr>
          <w:p w:rsidR="00FC21B0" w:rsidRDefault="003B60CD" w:rsidP="00192DD1">
            <w:pPr>
              <w:jc w:val="center"/>
              <w:rPr>
                <w:sz w:val="20"/>
                <w:szCs w:val="20"/>
              </w:rPr>
            </w:pPr>
            <w:r w:rsidRPr="003B60CD">
              <w:rPr>
                <w:sz w:val="20"/>
                <w:szCs w:val="20"/>
              </w:rPr>
              <w:t>15.02.2021</w:t>
            </w:r>
          </w:p>
          <w:p w:rsidR="003B60CD" w:rsidRPr="003B60CD" w:rsidRDefault="003B60CD" w:rsidP="0019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844" w:type="dxa"/>
            <w:vAlign w:val="center"/>
          </w:tcPr>
          <w:p w:rsidR="00FC21B0" w:rsidRPr="00773B70" w:rsidRDefault="00FC21B0" w:rsidP="00192DD1">
            <w:pPr>
              <w:jc w:val="center"/>
            </w:pPr>
          </w:p>
        </w:tc>
      </w:tr>
    </w:tbl>
    <w:p w:rsidR="00A75D7B" w:rsidRDefault="00A75D7B" w:rsidP="00A75D7B">
      <w:pPr>
        <w:jc w:val="center"/>
      </w:pPr>
    </w:p>
    <w:p w:rsidR="00192DD1" w:rsidRDefault="00192DD1" w:rsidP="00791CB4">
      <w:pPr>
        <w:jc w:val="center"/>
      </w:pPr>
    </w:p>
    <w:p w:rsidR="00A33C35" w:rsidRDefault="00A33C35" w:rsidP="00791CB4">
      <w:pPr>
        <w:jc w:val="center"/>
      </w:pPr>
    </w:p>
    <w:sectPr w:rsidR="00A33C35" w:rsidSect="00D1428E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D7B"/>
    <w:rsid w:val="00017EA1"/>
    <w:rsid w:val="000278AE"/>
    <w:rsid w:val="00033C89"/>
    <w:rsid w:val="000551B8"/>
    <w:rsid w:val="0007373F"/>
    <w:rsid w:val="000B3CEE"/>
    <w:rsid w:val="000E37C6"/>
    <w:rsid w:val="001057FD"/>
    <w:rsid w:val="0011178A"/>
    <w:rsid w:val="00123378"/>
    <w:rsid w:val="00140B7E"/>
    <w:rsid w:val="001568D5"/>
    <w:rsid w:val="00165EA3"/>
    <w:rsid w:val="001705ED"/>
    <w:rsid w:val="00192DD1"/>
    <w:rsid w:val="001D4CA9"/>
    <w:rsid w:val="001F2258"/>
    <w:rsid w:val="00222929"/>
    <w:rsid w:val="00227963"/>
    <w:rsid w:val="00241542"/>
    <w:rsid w:val="0024620D"/>
    <w:rsid w:val="00266E4E"/>
    <w:rsid w:val="002A281C"/>
    <w:rsid w:val="002B09AB"/>
    <w:rsid w:val="002D59FB"/>
    <w:rsid w:val="002E7953"/>
    <w:rsid w:val="002F3FE3"/>
    <w:rsid w:val="002F7075"/>
    <w:rsid w:val="003031F3"/>
    <w:rsid w:val="00323E1E"/>
    <w:rsid w:val="0036228B"/>
    <w:rsid w:val="00362DD7"/>
    <w:rsid w:val="00371505"/>
    <w:rsid w:val="00375DED"/>
    <w:rsid w:val="00387F48"/>
    <w:rsid w:val="00394ED3"/>
    <w:rsid w:val="003A6BE4"/>
    <w:rsid w:val="003B60CD"/>
    <w:rsid w:val="003C0212"/>
    <w:rsid w:val="003C635B"/>
    <w:rsid w:val="003D496A"/>
    <w:rsid w:val="003E2368"/>
    <w:rsid w:val="003F086B"/>
    <w:rsid w:val="004003DB"/>
    <w:rsid w:val="00411DB2"/>
    <w:rsid w:val="00413B68"/>
    <w:rsid w:val="00432436"/>
    <w:rsid w:val="00457F2A"/>
    <w:rsid w:val="00467D98"/>
    <w:rsid w:val="004C73D0"/>
    <w:rsid w:val="004E12A7"/>
    <w:rsid w:val="00521F84"/>
    <w:rsid w:val="00523170"/>
    <w:rsid w:val="00554A4D"/>
    <w:rsid w:val="00573459"/>
    <w:rsid w:val="00587049"/>
    <w:rsid w:val="005931B0"/>
    <w:rsid w:val="005A48DB"/>
    <w:rsid w:val="005B487E"/>
    <w:rsid w:val="00632E1B"/>
    <w:rsid w:val="00640923"/>
    <w:rsid w:val="00651CFA"/>
    <w:rsid w:val="00667F35"/>
    <w:rsid w:val="00674B3E"/>
    <w:rsid w:val="00694F4F"/>
    <w:rsid w:val="006969CE"/>
    <w:rsid w:val="006A5E29"/>
    <w:rsid w:val="006B10DF"/>
    <w:rsid w:val="006D47E4"/>
    <w:rsid w:val="006D7FC8"/>
    <w:rsid w:val="006F2262"/>
    <w:rsid w:val="007465A8"/>
    <w:rsid w:val="007667FC"/>
    <w:rsid w:val="00773B70"/>
    <w:rsid w:val="00781003"/>
    <w:rsid w:val="00782624"/>
    <w:rsid w:val="00791CB4"/>
    <w:rsid w:val="007B7751"/>
    <w:rsid w:val="007C6075"/>
    <w:rsid w:val="007D2505"/>
    <w:rsid w:val="007D3940"/>
    <w:rsid w:val="007D4CDD"/>
    <w:rsid w:val="007E452C"/>
    <w:rsid w:val="007E67F3"/>
    <w:rsid w:val="007E6D8A"/>
    <w:rsid w:val="00806E71"/>
    <w:rsid w:val="00813352"/>
    <w:rsid w:val="00824619"/>
    <w:rsid w:val="00860894"/>
    <w:rsid w:val="00861D21"/>
    <w:rsid w:val="00871BF4"/>
    <w:rsid w:val="008C326A"/>
    <w:rsid w:val="008F4DD2"/>
    <w:rsid w:val="00942A7E"/>
    <w:rsid w:val="00983576"/>
    <w:rsid w:val="0098443D"/>
    <w:rsid w:val="00996B0E"/>
    <w:rsid w:val="009B3AB7"/>
    <w:rsid w:val="009B5009"/>
    <w:rsid w:val="009C5BC7"/>
    <w:rsid w:val="009E2B79"/>
    <w:rsid w:val="009F4D73"/>
    <w:rsid w:val="00A33C35"/>
    <w:rsid w:val="00A35BDB"/>
    <w:rsid w:val="00A52BE2"/>
    <w:rsid w:val="00A55980"/>
    <w:rsid w:val="00A5619C"/>
    <w:rsid w:val="00A63538"/>
    <w:rsid w:val="00A650CB"/>
    <w:rsid w:val="00A70181"/>
    <w:rsid w:val="00A75D7B"/>
    <w:rsid w:val="00AA66F1"/>
    <w:rsid w:val="00AC3148"/>
    <w:rsid w:val="00AD001B"/>
    <w:rsid w:val="00AD7721"/>
    <w:rsid w:val="00AD7DC4"/>
    <w:rsid w:val="00B022D9"/>
    <w:rsid w:val="00B06C2F"/>
    <w:rsid w:val="00B25A39"/>
    <w:rsid w:val="00B41DF2"/>
    <w:rsid w:val="00B5517F"/>
    <w:rsid w:val="00B77276"/>
    <w:rsid w:val="00B927CD"/>
    <w:rsid w:val="00B940D3"/>
    <w:rsid w:val="00BB2737"/>
    <w:rsid w:val="00BC1FDB"/>
    <w:rsid w:val="00BC628D"/>
    <w:rsid w:val="00BD1984"/>
    <w:rsid w:val="00BF5C50"/>
    <w:rsid w:val="00C31548"/>
    <w:rsid w:val="00C32FBF"/>
    <w:rsid w:val="00C61468"/>
    <w:rsid w:val="00C83F5B"/>
    <w:rsid w:val="00CA7D96"/>
    <w:rsid w:val="00CC3973"/>
    <w:rsid w:val="00CC7532"/>
    <w:rsid w:val="00CF3AA2"/>
    <w:rsid w:val="00D0714D"/>
    <w:rsid w:val="00D1428E"/>
    <w:rsid w:val="00D33167"/>
    <w:rsid w:val="00D73232"/>
    <w:rsid w:val="00D81DC0"/>
    <w:rsid w:val="00DA063B"/>
    <w:rsid w:val="00DC0DD9"/>
    <w:rsid w:val="00DE1C33"/>
    <w:rsid w:val="00DE249B"/>
    <w:rsid w:val="00E13E00"/>
    <w:rsid w:val="00E263EB"/>
    <w:rsid w:val="00E473B5"/>
    <w:rsid w:val="00E65B8B"/>
    <w:rsid w:val="00E8146B"/>
    <w:rsid w:val="00E82E96"/>
    <w:rsid w:val="00EB7349"/>
    <w:rsid w:val="00EC17F3"/>
    <w:rsid w:val="00ED0556"/>
    <w:rsid w:val="00ED2399"/>
    <w:rsid w:val="00EE0E96"/>
    <w:rsid w:val="00EF4474"/>
    <w:rsid w:val="00F017D2"/>
    <w:rsid w:val="00F13AE1"/>
    <w:rsid w:val="00F16F2B"/>
    <w:rsid w:val="00F2573B"/>
    <w:rsid w:val="00F313B2"/>
    <w:rsid w:val="00F32B71"/>
    <w:rsid w:val="00F45812"/>
    <w:rsid w:val="00F5082F"/>
    <w:rsid w:val="00F5129C"/>
    <w:rsid w:val="00F544F3"/>
    <w:rsid w:val="00F63C90"/>
    <w:rsid w:val="00FC0ECE"/>
    <w:rsid w:val="00FC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D1F7-B574-4238-BAE5-72018E4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дмин</cp:lastModifiedBy>
  <cp:revision>110</cp:revision>
  <cp:lastPrinted>2013-09-16T04:42:00Z</cp:lastPrinted>
  <dcterms:created xsi:type="dcterms:W3CDTF">2013-08-01T08:31:00Z</dcterms:created>
  <dcterms:modified xsi:type="dcterms:W3CDTF">2021-10-29T10:31:00Z</dcterms:modified>
</cp:coreProperties>
</file>